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5B8C" w14:textId="77777777" w:rsidR="005632F3" w:rsidRPr="009648BB" w:rsidRDefault="005632F3" w:rsidP="003A1F0E">
      <w:pPr>
        <w:pStyle w:val="Title"/>
        <w:spacing w:after="0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Research </w:t>
      </w:r>
      <w:r w:rsidR="00352E7A" w:rsidRPr="009648BB">
        <w:rPr>
          <w:rFonts w:ascii="Arial Narrow" w:hAnsi="Arial Narrow"/>
        </w:rPr>
        <w:t xml:space="preserve">Proposal </w:t>
      </w:r>
      <w:r w:rsidRPr="009648BB">
        <w:rPr>
          <w:rFonts w:ascii="Arial Narrow" w:hAnsi="Arial Narrow"/>
        </w:rPr>
        <w:t>Application</w:t>
      </w:r>
    </w:p>
    <w:p w14:paraId="60F0D89B" w14:textId="77777777" w:rsidR="003A1F0E" w:rsidRPr="009648BB" w:rsidRDefault="003A1F0E" w:rsidP="005632F3">
      <w:pPr>
        <w:spacing w:after="0"/>
        <w:jc w:val="both"/>
        <w:rPr>
          <w:rFonts w:ascii="Arial Narrow" w:hAnsi="Arial Narrow"/>
        </w:rPr>
      </w:pPr>
    </w:p>
    <w:p w14:paraId="12B2AED8" w14:textId="1BD42B4F" w:rsidR="00AC43B5" w:rsidRDefault="005632F3" w:rsidP="005632F3">
      <w:pPr>
        <w:spacing w:after="0"/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The </w:t>
      </w:r>
      <w:r w:rsidR="00287993" w:rsidRPr="009648BB">
        <w:rPr>
          <w:rFonts w:ascii="Arial Narrow" w:hAnsi="Arial Narrow"/>
          <w:i/>
          <w:sz w:val="24"/>
        </w:rPr>
        <w:t>West Virginia Higher Education Policy Commission (</w:t>
      </w:r>
      <w:r w:rsidR="005511D4">
        <w:rPr>
          <w:rFonts w:ascii="Arial Narrow" w:hAnsi="Arial Narrow"/>
          <w:i/>
          <w:sz w:val="24"/>
        </w:rPr>
        <w:t>Commission</w:t>
      </w:r>
      <w:r w:rsidR="00287993" w:rsidRPr="009648BB">
        <w:rPr>
          <w:rFonts w:ascii="Arial Narrow" w:hAnsi="Arial Narrow"/>
          <w:i/>
          <w:sz w:val="24"/>
        </w:rPr>
        <w:t>) has</w:t>
      </w:r>
      <w:r w:rsidRPr="009648BB">
        <w:rPr>
          <w:rFonts w:ascii="Arial Narrow" w:hAnsi="Arial Narrow"/>
          <w:i/>
          <w:sz w:val="24"/>
        </w:rPr>
        <w:t xml:space="preserve"> developed a process whereby external researchers may request </w:t>
      </w:r>
      <w:r w:rsidR="001837EE" w:rsidRPr="009648BB">
        <w:rPr>
          <w:rFonts w:ascii="Arial Narrow" w:hAnsi="Arial Narrow"/>
          <w:i/>
          <w:sz w:val="24"/>
        </w:rPr>
        <w:t xml:space="preserve">extant </w:t>
      </w:r>
      <w:r w:rsidRPr="009648BB">
        <w:rPr>
          <w:rFonts w:ascii="Arial Narrow" w:hAnsi="Arial Narrow"/>
          <w:i/>
          <w:sz w:val="24"/>
        </w:rPr>
        <w:t>data fr</w:t>
      </w:r>
      <w:r w:rsidR="00287993" w:rsidRPr="009648BB">
        <w:rPr>
          <w:rFonts w:ascii="Arial Narrow" w:hAnsi="Arial Narrow"/>
          <w:i/>
          <w:sz w:val="24"/>
        </w:rPr>
        <w:t xml:space="preserve">om </w:t>
      </w:r>
      <w:r w:rsidR="005511D4">
        <w:rPr>
          <w:rFonts w:ascii="Arial Narrow" w:hAnsi="Arial Narrow"/>
          <w:i/>
          <w:sz w:val="24"/>
        </w:rPr>
        <w:t>Commission</w:t>
      </w:r>
      <w:r w:rsidR="001837EE" w:rsidRPr="009648BB">
        <w:rPr>
          <w:rFonts w:ascii="Arial Narrow" w:hAnsi="Arial Narrow"/>
          <w:i/>
          <w:sz w:val="24"/>
        </w:rPr>
        <w:t xml:space="preserve"> to conduct research and program evaluation </w:t>
      </w:r>
      <w:r w:rsidR="00287993" w:rsidRPr="009648BB">
        <w:rPr>
          <w:rFonts w:ascii="Arial Narrow" w:hAnsi="Arial Narrow"/>
          <w:i/>
          <w:sz w:val="24"/>
        </w:rPr>
        <w:t xml:space="preserve">studies germane to postsecondary </w:t>
      </w:r>
      <w:r w:rsidRPr="009648BB">
        <w:rPr>
          <w:rFonts w:ascii="Arial Narrow" w:hAnsi="Arial Narrow"/>
          <w:i/>
          <w:sz w:val="24"/>
        </w:rPr>
        <w:t xml:space="preserve">education. </w:t>
      </w:r>
    </w:p>
    <w:p w14:paraId="6BEA4399" w14:textId="77777777" w:rsidR="00AC43B5" w:rsidRDefault="00AC43B5" w:rsidP="005632F3">
      <w:pPr>
        <w:spacing w:after="0"/>
        <w:jc w:val="both"/>
        <w:rPr>
          <w:rFonts w:ascii="Arial Narrow" w:hAnsi="Arial Narrow"/>
          <w:i/>
          <w:sz w:val="24"/>
        </w:rPr>
      </w:pPr>
    </w:p>
    <w:p w14:paraId="15302817" w14:textId="0BC9267A" w:rsidR="00F637CD" w:rsidRPr="009648BB" w:rsidRDefault="005632F3" w:rsidP="005632F3">
      <w:pPr>
        <w:spacing w:after="0"/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All </w:t>
      </w:r>
      <w:r w:rsidR="001837EE" w:rsidRPr="009648BB">
        <w:rPr>
          <w:rFonts w:ascii="Arial Narrow" w:hAnsi="Arial Narrow"/>
          <w:i/>
          <w:sz w:val="24"/>
        </w:rPr>
        <w:t>individuals or organizations</w:t>
      </w:r>
      <w:r w:rsidRPr="009648BB">
        <w:rPr>
          <w:rFonts w:ascii="Arial Narrow" w:hAnsi="Arial Narrow"/>
          <w:i/>
          <w:sz w:val="24"/>
        </w:rPr>
        <w:t xml:space="preserve"> requesting access to </w:t>
      </w:r>
      <w:r w:rsidR="001837EE" w:rsidRPr="009648BB">
        <w:rPr>
          <w:rFonts w:ascii="Arial Narrow" w:hAnsi="Arial Narrow"/>
          <w:i/>
          <w:sz w:val="24"/>
        </w:rPr>
        <w:t xml:space="preserve">these </w:t>
      </w:r>
      <w:r w:rsidRPr="009648BB">
        <w:rPr>
          <w:rFonts w:ascii="Arial Narrow" w:hAnsi="Arial Narrow"/>
          <w:i/>
          <w:sz w:val="24"/>
        </w:rPr>
        <w:t xml:space="preserve">data must complete this Research </w:t>
      </w:r>
      <w:r w:rsidR="00287993" w:rsidRPr="009648BB">
        <w:rPr>
          <w:rFonts w:ascii="Arial Narrow" w:hAnsi="Arial Narrow"/>
          <w:i/>
          <w:sz w:val="24"/>
        </w:rPr>
        <w:t xml:space="preserve">Proposal </w:t>
      </w:r>
      <w:r w:rsidRPr="009648BB">
        <w:rPr>
          <w:rFonts w:ascii="Arial Narrow" w:hAnsi="Arial Narrow"/>
          <w:i/>
          <w:sz w:val="24"/>
        </w:rPr>
        <w:t xml:space="preserve">Application and submit it to the </w:t>
      </w:r>
      <w:r w:rsidR="005511D4">
        <w:rPr>
          <w:rFonts w:ascii="Arial Narrow" w:hAnsi="Arial Narrow"/>
          <w:i/>
          <w:sz w:val="24"/>
        </w:rPr>
        <w:t>Commission’s</w:t>
      </w:r>
      <w:r w:rsidR="00287993" w:rsidRPr="009648BB">
        <w:rPr>
          <w:rFonts w:ascii="Arial Narrow" w:hAnsi="Arial Narrow"/>
          <w:i/>
          <w:sz w:val="24"/>
        </w:rPr>
        <w:t xml:space="preserve"> Division of Policy and Planning</w:t>
      </w:r>
      <w:r w:rsidRPr="009648BB">
        <w:rPr>
          <w:rFonts w:ascii="Arial Narrow" w:hAnsi="Arial Narrow"/>
          <w:i/>
          <w:sz w:val="24"/>
        </w:rPr>
        <w:t xml:space="preserve">. If </w:t>
      </w:r>
      <w:r w:rsidR="001837EE" w:rsidRPr="009648BB">
        <w:rPr>
          <w:rFonts w:ascii="Arial Narrow" w:hAnsi="Arial Narrow"/>
          <w:i/>
          <w:sz w:val="24"/>
        </w:rPr>
        <w:t>the</w:t>
      </w:r>
      <w:r w:rsidRPr="009648BB">
        <w:rPr>
          <w:rFonts w:ascii="Arial Narrow" w:hAnsi="Arial Narrow"/>
          <w:i/>
          <w:sz w:val="24"/>
        </w:rPr>
        <w:t xml:space="preserve"> project is approved</w:t>
      </w:r>
      <w:r w:rsidR="00CA4664" w:rsidRPr="009648BB">
        <w:rPr>
          <w:rFonts w:ascii="Arial Narrow" w:hAnsi="Arial Narrow"/>
          <w:i/>
          <w:sz w:val="24"/>
        </w:rPr>
        <w:t xml:space="preserve"> and the data requested are available</w:t>
      </w:r>
      <w:r w:rsidRPr="009648BB">
        <w:rPr>
          <w:rFonts w:ascii="Arial Narrow" w:hAnsi="Arial Narrow"/>
          <w:i/>
          <w:sz w:val="24"/>
        </w:rPr>
        <w:t xml:space="preserve">, a Data Disclosure Agreement will be developed </w:t>
      </w:r>
      <w:r w:rsidR="001837EE" w:rsidRPr="009648BB">
        <w:rPr>
          <w:rFonts w:ascii="Arial Narrow" w:hAnsi="Arial Narrow"/>
          <w:i/>
          <w:sz w:val="24"/>
        </w:rPr>
        <w:t xml:space="preserve">and must be signed </w:t>
      </w:r>
      <w:r w:rsidRPr="009648BB">
        <w:rPr>
          <w:rFonts w:ascii="Arial Narrow" w:hAnsi="Arial Narrow"/>
          <w:i/>
          <w:sz w:val="24"/>
        </w:rPr>
        <w:t>prior to the release of any</w:t>
      </w:r>
      <w:r w:rsidR="00CA4664" w:rsidRPr="009648BB">
        <w:rPr>
          <w:rFonts w:ascii="Arial Narrow" w:hAnsi="Arial Narrow"/>
          <w:i/>
          <w:sz w:val="24"/>
        </w:rPr>
        <w:t xml:space="preserve"> potentially identifiable</w:t>
      </w:r>
      <w:r w:rsidR="00287993" w:rsidRPr="009648BB">
        <w:rPr>
          <w:rFonts w:ascii="Arial Narrow" w:hAnsi="Arial Narrow"/>
          <w:i/>
          <w:sz w:val="24"/>
        </w:rPr>
        <w:t xml:space="preserve"> </w:t>
      </w:r>
      <w:r w:rsidR="00F637CD" w:rsidRPr="009648BB">
        <w:rPr>
          <w:rFonts w:ascii="Arial Narrow" w:hAnsi="Arial Narrow"/>
          <w:i/>
          <w:sz w:val="24"/>
        </w:rPr>
        <w:t>student data.</w:t>
      </w:r>
      <w:r w:rsidR="00CA4664" w:rsidRPr="009648BB">
        <w:rPr>
          <w:rFonts w:ascii="Arial Narrow" w:hAnsi="Arial Narrow"/>
          <w:i/>
          <w:sz w:val="24"/>
        </w:rPr>
        <w:t xml:space="preserve"> Please complete each section of the application fully. If any fields are left blank, the application will not be considered.</w:t>
      </w:r>
    </w:p>
    <w:p w14:paraId="737EB638" w14:textId="77777777" w:rsidR="00233D85" w:rsidRPr="009648BB" w:rsidRDefault="00233D85" w:rsidP="005632F3">
      <w:pPr>
        <w:spacing w:after="0"/>
        <w:jc w:val="both"/>
        <w:rPr>
          <w:rFonts w:ascii="Arial Narrow" w:hAnsi="Arial Narrow"/>
        </w:rPr>
      </w:pPr>
    </w:p>
    <w:p w14:paraId="5F218791" w14:textId="77777777" w:rsidR="005632F3" w:rsidRPr="009648BB" w:rsidRDefault="005632F3" w:rsidP="003A1F0E">
      <w:pPr>
        <w:pStyle w:val="Heading1"/>
        <w:spacing w:before="0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Section I. </w:t>
      </w:r>
      <w:r w:rsidR="009D5B16">
        <w:rPr>
          <w:rFonts w:ascii="Arial Narrow" w:hAnsi="Arial Narrow"/>
        </w:rPr>
        <w:t xml:space="preserve"> </w:t>
      </w:r>
      <w:r w:rsidRPr="009648BB">
        <w:rPr>
          <w:rFonts w:ascii="Arial Narrow" w:hAnsi="Arial Narrow"/>
        </w:rPr>
        <w:t>Your 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411"/>
      </w:tblGrid>
      <w:tr w:rsidR="005632F3" w:rsidRPr="009648BB" w14:paraId="42BBF9B4" w14:textId="77777777" w:rsidTr="003A1F0E">
        <w:trPr>
          <w:trHeight w:val="550"/>
        </w:trPr>
        <w:tc>
          <w:tcPr>
            <w:tcW w:w="2788" w:type="dxa"/>
          </w:tcPr>
          <w:p w14:paraId="245A9E05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Name</w:t>
            </w:r>
            <w:r w:rsidR="009C362E" w:rsidRPr="009648BB">
              <w:rPr>
                <w:rFonts w:ascii="Arial Narrow" w:hAnsi="Arial Narrow"/>
                <w:b/>
              </w:rPr>
              <w:t xml:space="preserve"> of Principal Investigator</w:t>
            </w:r>
            <w:r w:rsidR="00CA4664" w:rsidRPr="009648BB">
              <w:rPr>
                <w:rFonts w:ascii="Arial Narrow" w:hAnsi="Arial Narrow"/>
                <w:b/>
              </w:rPr>
              <w:t xml:space="preserve"> or Requestor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436CDF36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5A215814" w14:textId="77777777" w:rsidTr="003A1F0E">
        <w:trPr>
          <w:trHeight w:val="467"/>
        </w:trPr>
        <w:tc>
          <w:tcPr>
            <w:tcW w:w="2788" w:type="dxa"/>
          </w:tcPr>
          <w:p w14:paraId="40673520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Organization (If applicable)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26DD215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4B42827C" w14:textId="77777777" w:rsidTr="003A1F0E">
        <w:trPr>
          <w:trHeight w:val="377"/>
        </w:trPr>
        <w:tc>
          <w:tcPr>
            <w:tcW w:w="2788" w:type="dxa"/>
          </w:tcPr>
          <w:p w14:paraId="4C3CD90C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hone Number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55F7CC5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5632F3" w:rsidRPr="009648BB" w14:paraId="10EB1316" w14:textId="77777777" w:rsidTr="003A1F0E">
        <w:trPr>
          <w:trHeight w:val="322"/>
        </w:trPr>
        <w:tc>
          <w:tcPr>
            <w:tcW w:w="2788" w:type="dxa"/>
          </w:tcPr>
          <w:p w14:paraId="51949E9F" w14:textId="77777777" w:rsidR="005632F3" w:rsidRPr="009648BB" w:rsidRDefault="005632F3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Email Address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4D960FDB" w14:textId="77777777" w:rsidR="005632F3" w:rsidRPr="009648BB" w:rsidRDefault="005632F3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3E9334FA" w14:textId="77777777" w:rsidTr="003A1F0E">
        <w:trPr>
          <w:trHeight w:val="322"/>
        </w:trPr>
        <w:tc>
          <w:tcPr>
            <w:tcW w:w="2788" w:type="dxa"/>
          </w:tcPr>
          <w:p w14:paraId="2547F442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Address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54724378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553C88E2" w14:textId="77777777" w:rsidTr="003A1F0E">
        <w:trPr>
          <w:trHeight w:val="322"/>
        </w:trPr>
        <w:tc>
          <w:tcPr>
            <w:tcW w:w="2788" w:type="dxa"/>
          </w:tcPr>
          <w:p w14:paraId="30642141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City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0C5C8A91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353520B2" w14:textId="77777777" w:rsidTr="003A1F0E">
        <w:trPr>
          <w:trHeight w:val="322"/>
        </w:trPr>
        <w:tc>
          <w:tcPr>
            <w:tcW w:w="2788" w:type="dxa"/>
          </w:tcPr>
          <w:p w14:paraId="0E5C2663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State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0039671B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A76831" w:rsidRPr="009648BB" w14:paraId="0B6AE43F" w14:textId="77777777" w:rsidTr="003A1F0E">
        <w:trPr>
          <w:trHeight w:val="322"/>
        </w:trPr>
        <w:tc>
          <w:tcPr>
            <w:tcW w:w="2788" w:type="dxa"/>
          </w:tcPr>
          <w:p w14:paraId="523414BF" w14:textId="77777777" w:rsidR="00A76831" w:rsidRPr="009648BB" w:rsidRDefault="00A76831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Zip Code</w:t>
            </w:r>
            <w:r w:rsidR="001837EE" w:rsidRPr="009648B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11" w:type="dxa"/>
          </w:tcPr>
          <w:p w14:paraId="330CC193" w14:textId="77777777" w:rsidR="00A76831" w:rsidRPr="009648BB" w:rsidRDefault="00A76831" w:rsidP="001837EE">
            <w:pPr>
              <w:rPr>
                <w:rFonts w:ascii="Arial Narrow" w:hAnsi="Arial Narrow"/>
              </w:rPr>
            </w:pPr>
          </w:p>
        </w:tc>
      </w:tr>
      <w:tr w:rsidR="00F637CD" w:rsidRPr="009648BB" w14:paraId="228DEC74" w14:textId="77777777" w:rsidTr="003A1F0E">
        <w:trPr>
          <w:trHeight w:val="322"/>
        </w:trPr>
        <w:tc>
          <w:tcPr>
            <w:tcW w:w="2788" w:type="dxa"/>
          </w:tcPr>
          <w:p w14:paraId="1EC2EF13" w14:textId="77777777" w:rsidR="00F637CD" w:rsidRPr="009648BB" w:rsidRDefault="00F637CD" w:rsidP="003A1F0E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Today’s Date:</w:t>
            </w:r>
          </w:p>
        </w:tc>
        <w:tc>
          <w:tcPr>
            <w:tcW w:w="6411" w:type="dxa"/>
          </w:tcPr>
          <w:p w14:paraId="375A697F" w14:textId="77777777" w:rsidR="00F637CD" w:rsidRPr="009648BB" w:rsidRDefault="00F637CD" w:rsidP="001837EE">
            <w:pPr>
              <w:rPr>
                <w:rFonts w:ascii="Arial Narrow" w:hAnsi="Arial Narrow"/>
              </w:rPr>
            </w:pPr>
          </w:p>
        </w:tc>
      </w:tr>
    </w:tbl>
    <w:p w14:paraId="39B4E446" w14:textId="77777777" w:rsidR="00C86E23" w:rsidRDefault="00C86E23" w:rsidP="00233D85">
      <w:pPr>
        <w:pStyle w:val="Heading1"/>
        <w:spacing w:before="0"/>
        <w:jc w:val="center"/>
        <w:rPr>
          <w:rFonts w:ascii="Arial Narrow" w:hAnsi="Arial Narrow"/>
        </w:rPr>
      </w:pPr>
    </w:p>
    <w:p w14:paraId="6BA62BDE" w14:textId="77777777" w:rsidR="00233D85" w:rsidRDefault="008C5837" w:rsidP="00233D85">
      <w:pPr>
        <w:pStyle w:val="Heading1"/>
        <w:spacing w:befor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ction II</w:t>
      </w:r>
      <w:r w:rsidR="009D5B1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9D5B16">
        <w:rPr>
          <w:rFonts w:ascii="Arial Narrow" w:hAnsi="Arial Narrow"/>
        </w:rPr>
        <w:t xml:space="preserve"> </w:t>
      </w:r>
      <w:r w:rsidR="00C86E23" w:rsidRPr="00C86E23">
        <w:rPr>
          <w:rFonts w:ascii="Arial Narrow" w:hAnsi="Arial Narrow"/>
        </w:rPr>
        <w:t>Additional Investigators</w:t>
      </w:r>
    </w:p>
    <w:p w14:paraId="60EDC6B4" w14:textId="77777777" w:rsidR="008C5837" w:rsidRDefault="00B66F38" w:rsidP="009D5B16">
      <w:pPr>
        <w:pStyle w:val="ListParagraph"/>
        <w:numPr>
          <w:ilvl w:val="0"/>
          <w:numId w:val="12"/>
        </w:num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List the names</w:t>
      </w:r>
      <w:r w:rsidR="00561BCD">
        <w:rPr>
          <w:rFonts w:ascii="Arial Narrow" w:hAnsi="Arial Narrow"/>
          <w:i/>
          <w:sz w:val="24"/>
          <w:szCs w:val="24"/>
        </w:rPr>
        <w:t xml:space="preserve">, </w:t>
      </w:r>
      <w:r>
        <w:rPr>
          <w:rFonts w:ascii="Arial Narrow" w:hAnsi="Arial Narrow"/>
          <w:i/>
          <w:sz w:val="24"/>
          <w:szCs w:val="24"/>
        </w:rPr>
        <w:t>contact information</w:t>
      </w:r>
      <w:r w:rsidR="00561BCD">
        <w:rPr>
          <w:rFonts w:ascii="Arial Narrow" w:hAnsi="Arial Narrow"/>
          <w:i/>
          <w:sz w:val="24"/>
          <w:szCs w:val="24"/>
        </w:rPr>
        <w:t>, and role</w:t>
      </w:r>
      <w:r>
        <w:rPr>
          <w:rFonts w:ascii="Arial Narrow" w:hAnsi="Arial Narrow"/>
          <w:i/>
          <w:sz w:val="24"/>
          <w:szCs w:val="24"/>
        </w:rPr>
        <w:t xml:space="preserve"> of any additional investigators participating in the </w:t>
      </w:r>
      <w:r w:rsidR="00D220F8">
        <w:rPr>
          <w:rFonts w:ascii="Arial Narrow" w:hAnsi="Arial Narrow"/>
          <w:i/>
          <w:sz w:val="24"/>
          <w:szCs w:val="24"/>
        </w:rPr>
        <w:t>research that will have access to the data requested.</w:t>
      </w:r>
      <w:r w:rsidR="00182F9E"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790"/>
        <w:gridCol w:w="2250"/>
        <w:gridCol w:w="3415"/>
      </w:tblGrid>
      <w:tr w:rsidR="00D220F8" w:rsidRPr="00561BCD" w14:paraId="42813D50" w14:textId="77777777" w:rsidTr="009D5B16">
        <w:tc>
          <w:tcPr>
            <w:tcW w:w="10250" w:type="dxa"/>
            <w:gridSpan w:val="4"/>
          </w:tcPr>
          <w:p w14:paraId="1CECC654" w14:textId="77777777" w:rsidR="00D220F8" w:rsidRPr="009D5B16" w:rsidRDefault="00D220F8" w:rsidP="00B66F38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751BE182" w14:textId="77777777" w:rsidTr="009D5B16">
        <w:tc>
          <w:tcPr>
            <w:tcW w:w="1795" w:type="dxa"/>
          </w:tcPr>
          <w:p w14:paraId="7319F3C3" w14:textId="77777777" w:rsidR="00561BCD" w:rsidRPr="009D5B16" w:rsidRDefault="00561159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302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45A9678A" w14:textId="77777777" w:rsidR="00561BCD" w:rsidRPr="009D5B16" w:rsidRDefault="00561159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8012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0EF601F6" w14:textId="77777777" w:rsidR="00561BCD" w:rsidRPr="009D5B16" w:rsidRDefault="00561159" w:rsidP="00D220F8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6947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0EB5F244" w14:textId="77777777" w:rsidR="00561BCD" w:rsidRPr="009D5B16" w:rsidRDefault="00561159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8617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7BD70B73" w14:textId="77777777" w:rsidTr="009D5B16">
        <w:tc>
          <w:tcPr>
            <w:tcW w:w="1795" w:type="dxa"/>
          </w:tcPr>
          <w:p w14:paraId="49A72B04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2D2A1CC9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439F06D0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46D53174" w14:textId="77777777" w:rsidR="00561BCD" w:rsidRPr="009D5B16" w:rsidRDefault="00561BCD" w:rsidP="00D220F8">
            <w:pPr>
              <w:rPr>
                <w:rFonts w:ascii="Arial Narrow" w:hAnsi="Arial Narrow"/>
                <w:i/>
              </w:rPr>
            </w:pPr>
          </w:p>
        </w:tc>
      </w:tr>
      <w:tr w:rsidR="00561BCD" w:rsidRPr="00561BCD" w14:paraId="24A48F6B" w14:textId="77777777" w:rsidTr="009D5B16">
        <w:tc>
          <w:tcPr>
            <w:tcW w:w="10250" w:type="dxa"/>
            <w:gridSpan w:val="4"/>
          </w:tcPr>
          <w:p w14:paraId="03DF3297" w14:textId="77777777" w:rsidR="00561BCD" w:rsidRPr="009D5B16" w:rsidRDefault="00561BCD" w:rsidP="00D220F8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0444EC5E" w14:textId="77777777" w:rsidTr="009D5B16">
        <w:tc>
          <w:tcPr>
            <w:tcW w:w="1795" w:type="dxa"/>
          </w:tcPr>
          <w:p w14:paraId="581EB710" w14:textId="77777777" w:rsidR="00561BCD" w:rsidRPr="009D5B16" w:rsidRDefault="00561159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4991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2D61CDAF" w14:textId="77777777" w:rsidR="00561BCD" w:rsidRPr="009D5B16" w:rsidRDefault="00561159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3399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1C1C897E" w14:textId="77777777" w:rsidR="00561BCD" w:rsidRPr="009D5B16" w:rsidRDefault="00561159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1789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0DD3753A" w14:textId="77777777" w:rsidR="00561BCD" w:rsidRPr="009D5B16" w:rsidRDefault="00561159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3871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3739101A" w14:textId="77777777" w:rsidTr="009D5B16">
        <w:tc>
          <w:tcPr>
            <w:tcW w:w="1795" w:type="dxa"/>
          </w:tcPr>
          <w:p w14:paraId="632C91C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3FE0C7D9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2D5F99CA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479B989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</w:tr>
      <w:tr w:rsidR="00561BCD" w:rsidRPr="00561BCD" w14:paraId="56FFADE4" w14:textId="77777777" w:rsidTr="009D5B16">
        <w:tc>
          <w:tcPr>
            <w:tcW w:w="10250" w:type="dxa"/>
            <w:gridSpan w:val="4"/>
          </w:tcPr>
          <w:p w14:paraId="232B80FA" w14:textId="77777777" w:rsidR="00561BCD" w:rsidRPr="009D5B16" w:rsidRDefault="00561BCD" w:rsidP="00561BCD">
            <w:pPr>
              <w:rPr>
                <w:rFonts w:ascii="Arial Narrow" w:hAnsi="Arial Narrow"/>
                <w:b/>
                <w:i/>
              </w:rPr>
            </w:pPr>
            <w:r w:rsidRPr="009D5B16">
              <w:rPr>
                <w:rFonts w:ascii="Arial Narrow" w:hAnsi="Arial Narrow"/>
                <w:b/>
                <w:i/>
              </w:rPr>
              <w:t>Research role</w:t>
            </w:r>
          </w:p>
        </w:tc>
      </w:tr>
      <w:tr w:rsidR="00561BCD" w:rsidRPr="00561BCD" w14:paraId="47F0F8DF" w14:textId="77777777" w:rsidTr="009D5B16">
        <w:tc>
          <w:tcPr>
            <w:tcW w:w="1795" w:type="dxa"/>
          </w:tcPr>
          <w:p w14:paraId="29BEF113" w14:textId="77777777" w:rsidR="00561BCD" w:rsidRPr="009D5B16" w:rsidRDefault="00561159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207141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Co-Researcher</w:t>
            </w:r>
          </w:p>
        </w:tc>
        <w:tc>
          <w:tcPr>
            <w:tcW w:w="2790" w:type="dxa"/>
          </w:tcPr>
          <w:p w14:paraId="1D33394D" w14:textId="77777777" w:rsidR="00561BCD" w:rsidRPr="009D5B16" w:rsidRDefault="00561159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-17883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Professional/Technical Staff</w:t>
            </w:r>
          </w:p>
        </w:tc>
        <w:tc>
          <w:tcPr>
            <w:tcW w:w="2250" w:type="dxa"/>
          </w:tcPr>
          <w:p w14:paraId="5129F8D1" w14:textId="77777777" w:rsidR="00561BCD" w:rsidRPr="009D5B16" w:rsidRDefault="00561159" w:rsidP="00561BCD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1624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Support Staff</w:t>
            </w:r>
          </w:p>
        </w:tc>
        <w:tc>
          <w:tcPr>
            <w:tcW w:w="3415" w:type="dxa"/>
          </w:tcPr>
          <w:p w14:paraId="523B4C75" w14:textId="77777777" w:rsidR="00561BCD" w:rsidRPr="009D5B16" w:rsidRDefault="00561159" w:rsidP="00182F9E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  <w:i/>
                </w:rPr>
                <w:id w:val="7972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BCD" w:rsidRPr="009D5B16">
                  <w:rPr>
                    <w:rFonts w:ascii="MS Gothic" w:eastAsia="MS Gothic" w:hAnsi="MS Gothic"/>
                    <w:i/>
                  </w:rPr>
                  <w:t>☐</w:t>
                </w:r>
              </w:sdtContent>
            </w:sdt>
            <w:r w:rsidR="00561BCD" w:rsidRPr="009D5B16">
              <w:rPr>
                <w:rFonts w:ascii="Arial Narrow" w:hAnsi="Arial Narrow"/>
                <w:i/>
              </w:rPr>
              <w:t xml:space="preserve"> Other – </w:t>
            </w:r>
            <w:r w:rsidR="00561BCD" w:rsidRPr="009D5B16">
              <w:rPr>
                <w:rFonts w:ascii="Arial Narrow" w:hAnsi="Arial Narrow"/>
                <w:i/>
                <w:sz w:val="18"/>
              </w:rPr>
              <w:t xml:space="preserve">Explain </w:t>
            </w:r>
          </w:p>
        </w:tc>
      </w:tr>
      <w:tr w:rsidR="00561BCD" w:rsidRPr="00561BCD" w14:paraId="0859709B" w14:textId="77777777" w:rsidTr="009D5B16">
        <w:tc>
          <w:tcPr>
            <w:tcW w:w="1795" w:type="dxa"/>
          </w:tcPr>
          <w:p w14:paraId="02887116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2790" w:type="dxa"/>
          </w:tcPr>
          <w:p w14:paraId="476705F3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  <w:tc>
          <w:tcPr>
            <w:tcW w:w="2250" w:type="dxa"/>
          </w:tcPr>
          <w:p w14:paraId="565C1485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  <w:r w:rsidRPr="009D5B16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3415" w:type="dxa"/>
          </w:tcPr>
          <w:p w14:paraId="258C099C" w14:textId="77777777" w:rsidR="00561BCD" w:rsidRPr="009D5B16" w:rsidRDefault="00561BCD" w:rsidP="00561BCD">
            <w:pPr>
              <w:rPr>
                <w:rFonts w:ascii="Arial Narrow" w:hAnsi="Arial Narrow"/>
                <w:i/>
              </w:rPr>
            </w:pPr>
          </w:p>
        </w:tc>
      </w:tr>
    </w:tbl>
    <w:p w14:paraId="6A418FFF" w14:textId="77777777" w:rsidR="00B66F38" w:rsidRPr="009D5B16" w:rsidRDefault="00B66F38" w:rsidP="00B66F38">
      <w:pPr>
        <w:rPr>
          <w:rFonts w:ascii="Arial Narrow" w:hAnsi="Arial Narrow"/>
          <w:i/>
          <w:sz w:val="24"/>
          <w:szCs w:val="24"/>
        </w:rPr>
      </w:pPr>
    </w:p>
    <w:p w14:paraId="703E117C" w14:textId="4CEC8628" w:rsidR="00233D85" w:rsidRPr="009648BB" w:rsidRDefault="00233D85" w:rsidP="00233D85">
      <w:pPr>
        <w:pStyle w:val="Heading1"/>
        <w:spacing w:before="0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>Section I</w:t>
      </w:r>
      <w:r>
        <w:rPr>
          <w:rFonts w:ascii="Arial Narrow" w:hAnsi="Arial Narrow"/>
        </w:rPr>
        <w:t>I</w:t>
      </w:r>
      <w:r w:rsidR="00E97A84">
        <w:rPr>
          <w:rFonts w:ascii="Arial Narrow" w:hAnsi="Arial Narrow"/>
        </w:rPr>
        <w:t>I</w:t>
      </w:r>
      <w:r w:rsidRPr="009648BB">
        <w:rPr>
          <w:rFonts w:ascii="Arial Narrow" w:hAnsi="Arial Narrow"/>
        </w:rPr>
        <w:t xml:space="preserve">. </w:t>
      </w:r>
      <w:r w:rsidR="008F70A6">
        <w:rPr>
          <w:rFonts w:ascii="Arial Narrow" w:hAnsi="Arial Narrow"/>
        </w:rPr>
        <w:t>Data Privacy and Limitations</w:t>
      </w:r>
    </w:p>
    <w:p w14:paraId="5FC947BD" w14:textId="77777777" w:rsidR="00561159" w:rsidRPr="00561159" w:rsidRDefault="008F70A6" w:rsidP="008F70A6">
      <w:pPr>
        <w:pStyle w:val="ListParagraph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/>
          <w:i/>
          <w:sz w:val="24"/>
          <w:szCs w:val="24"/>
        </w:rPr>
        <w:t>T</w:t>
      </w:r>
      <w:r>
        <w:rPr>
          <w:rFonts w:ascii="Arial Narrow" w:hAnsi="Arial Narrow"/>
          <w:i/>
          <w:sz w:val="24"/>
          <w:szCs w:val="24"/>
        </w:rPr>
        <w:t xml:space="preserve">he </w:t>
      </w:r>
      <w:r w:rsidRPr="008F70A6">
        <w:rPr>
          <w:rFonts w:ascii="Arial Narrow" w:hAnsi="Arial Narrow"/>
          <w:i/>
          <w:sz w:val="24"/>
          <w:szCs w:val="24"/>
        </w:rPr>
        <w:t xml:space="preserve">Family Educational Rights and Privacy Act </w:t>
      </w:r>
      <w:r>
        <w:rPr>
          <w:rFonts w:ascii="Arial Narrow" w:hAnsi="Arial Narrow"/>
          <w:i/>
          <w:sz w:val="24"/>
          <w:szCs w:val="24"/>
        </w:rPr>
        <w:t>(</w:t>
      </w:r>
      <w:r w:rsidR="00233D85" w:rsidRPr="009D5B16">
        <w:rPr>
          <w:rFonts w:ascii="Arial Narrow" w:hAnsi="Arial Narrow"/>
          <w:i/>
          <w:sz w:val="24"/>
          <w:szCs w:val="24"/>
        </w:rPr>
        <w:t>FERPA</w:t>
      </w:r>
      <w:r>
        <w:rPr>
          <w:rFonts w:ascii="Arial Narrow" w:hAnsi="Arial Narrow"/>
          <w:i/>
          <w:sz w:val="24"/>
          <w:szCs w:val="24"/>
        </w:rPr>
        <w:t>)</w:t>
      </w:r>
      <w:r w:rsidR="00233D85" w:rsidRPr="009D5B16">
        <w:rPr>
          <w:rFonts w:ascii="Arial Narrow" w:hAnsi="Arial Narrow"/>
          <w:i/>
          <w:sz w:val="24"/>
          <w:szCs w:val="24"/>
        </w:rPr>
        <w:t xml:space="preserve"> permits an educational agency or institution to disclose information containing personally identifiable information (PII) </w:t>
      </w:r>
      <w:proofErr w:type="gramStart"/>
      <w:r w:rsidR="00233D85" w:rsidRPr="009D5B16">
        <w:rPr>
          <w:rFonts w:ascii="Arial Narrow" w:hAnsi="Arial Narrow"/>
          <w:i/>
          <w:sz w:val="24"/>
          <w:szCs w:val="24"/>
        </w:rPr>
        <w:t>as long as</w:t>
      </w:r>
      <w:proofErr w:type="gramEnd"/>
      <w:r w:rsidR="00233D85" w:rsidRPr="009D5B16">
        <w:rPr>
          <w:rFonts w:ascii="Arial Narrow" w:hAnsi="Arial Narrow"/>
          <w:i/>
          <w:sz w:val="24"/>
          <w:szCs w:val="24"/>
        </w:rPr>
        <w:t xml:space="preserve"> the disclosure meets one or more of the conditions</w:t>
      </w:r>
      <w:r w:rsidR="009D5B16">
        <w:rPr>
          <w:rFonts w:ascii="Arial Narrow" w:hAnsi="Arial Narrow"/>
          <w:i/>
          <w:sz w:val="24"/>
          <w:szCs w:val="24"/>
        </w:rPr>
        <w:t xml:space="preserve"> prescrib</w:t>
      </w:r>
      <w:r w:rsidR="00233D85" w:rsidRPr="009D5B16">
        <w:rPr>
          <w:rFonts w:ascii="Arial Narrow" w:hAnsi="Arial Narrow"/>
          <w:i/>
          <w:sz w:val="24"/>
          <w:szCs w:val="24"/>
        </w:rPr>
        <w:t xml:space="preserve">ed in 20 U.S.C. § 1232g(b) and (h) – (j) and 34 CFR § 99.31. The Privacy Technical Assistance Center has created a high-level document detailing these exceptions. </w:t>
      </w:r>
      <w:r w:rsidR="005511D4">
        <w:rPr>
          <w:rFonts w:ascii="Arial Narrow" w:hAnsi="Arial Narrow"/>
          <w:i/>
          <w:sz w:val="24"/>
          <w:szCs w:val="24"/>
        </w:rPr>
        <w:t>Please review</w:t>
      </w:r>
      <w:r w:rsidR="00233D85" w:rsidRPr="009D5B16">
        <w:rPr>
          <w:rFonts w:ascii="Arial Narrow" w:hAnsi="Arial Narrow"/>
          <w:i/>
          <w:sz w:val="24"/>
          <w:szCs w:val="24"/>
        </w:rPr>
        <w:t xml:space="preserve"> the exceptions in the link below </w:t>
      </w:r>
      <w:r w:rsidR="005511D4">
        <w:rPr>
          <w:rFonts w:ascii="Arial Narrow" w:hAnsi="Arial Narrow"/>
          <w:i/>
          <w:sz w:val="24"/>
          <w:szCs w:val="24"/>
        </w:rPr>
        <w:t xml:space="preserve">prior to </w:t>
      </w:r>
      <w:proofErr w:type="gramStart"/>
      <w:r w:rsidR="005511D4">
        <w:rPr>
          <w:rFonts w:ascii="Arial Narrow" w:hAnsi="Arial Narrow"/>
          <w:i/>
          <w:sz w:val="24"/>
          <w:szCs w:val="24"/>
        </w:rPr>
        <w:t>submitting an application</w:t>
      </w:r>
      <w:proofErr w:type="gramEnd"/>
      <w:r w:rsidR="005511D4">
        <w:rPr>
          <w:rFonts w:ascii="Arial Narrow" w:hAnsi="Arial Narrow"/>
          <w:i/>
          <w:sz w:val="24"/>
          <w:szCs w:val="24"/>
        </w:rPr>
        <w:t xml:space="preserve">. </w:t>
      </w:r>
    </w:p>
    <w:p w14:paraId="2D718E22" w14:textId="41DA20D3" w:rsidR="005511D4" w:rsidRDefault="008F70A6" w:rsidP="00561159">
      <w:pPr>
        <w:ind w:left="360"/>
        <w:rPr>
          <w:rFonts w:ascii="Arial Narrow" w:hAnsi="Arial Narrow"/>
          <w:i/>
          <w:sz w:val="24"/>
          <w:szCs w:val="24"/>
        </w:rPr>
      </w:pPr>
      <w:r w:rsidRPr="00561159">
        <w:rPr>
          <w:rFonts w:ascii="Arial Narrow" w:hAnsi="Arial Narrow"/>
          <w:b/>
          <w:bCs/>
          <w:i/>
          <w:sz w:val="18"/>
          <w:szCs w:val="18"/>
        </w:rPr>
        <w:t xml:space="preserve">Please note that some data is governed by additional data privacy and protection laws such as </w:t>
      </w:r>
      <w:r w:rsidRPr="00561159">
        <w:rPr>
          <w:rFonts w:ascii="Arial Narrow" w:hAnsi="Arial Narrow"/>
          <w:b/>
          <w:bCs/>
          <w:i/>
          <w:sz w:val="18"/>
          <w:szCs w:val="18"/>
        </w:rPr>
        <w:t xml:space="preserve">the Higher Education Act of 1965 (HEA), the Gramm-Leach-Bliley Act (GLB), and the Health Insurance Portability and Accountability Act of 1996 (HIPAA) </w:t>
      </w:r>
      <w:r w:rsidR="00561159">
        <w:rPr>
          <w:rFonts w:ascii="Arial Narrow" w:hAnsi="Arial Narrow"/>
          <w:b/>
          <w:bCs/>
          <w:i/>
          <w:sz w:val="18"/>
          <w:szCs w:val="18"/>
        </w:rPr>
        <w:t xml:space="preserve">and the Commission may or may not be permitted to disclose these data. </w:t>
      </w:r>
    </w:p>
    <w:p w14:paraId="7B5B1C9E" w14:textId="1B3A3BED" w:rsidR="00F75A19" w:rsidRPr="005511D4" w:rsidRDefault="005511D4" w:rsidP="005511D4">
      <w:pPr>
        <w:pStyle w:val="ListParagraph"/>
        <w:rPr>
          <w:rFonts w:ascii="Arial Narrow" w:hAnsi="Arial Narrow" w:cs="Arial"/>
        </w:rPr>
      </w:pPr>
      <w:hyperlink r:id="rId8" w:history="1">
        <w:r w:rsidRPr="00E23DB2">
          <w:rPr>
            <w:rStyle w:val="Hyperlink"/>
            <w:rFonts w:ascii="Arial Narrow" w:hAnsi="Arial Narrow"/>
            <w:i/>
            <w:sz w:val="24"/>
            <w:szCs w:val="24"/>
          </w:rPr>
          <w:t>https://studentprivacy.ed.gov/sites/default/files/resource_document/file/FERPA%20Exceptions_HANDOUT_horizontal_0.pdf</w:t>
        </w:r>
      </w:hyperlink>
      <w:r>
        <w:rPr>
          <w:rFonts w:ascii="Arial Narrow" w:hAnsi="Arial Narrow"/>
          <w:i/>
          <w:sz w:val="24"/>
          <w:szCs w:val="24"/>
        </w:rPr>
        <w:t xml:space="preserve"> </w:t>
      </w:r>
      <w:r w:rsidR="00F9346F">
        <w:rPr>
          <w:rFonts w:ascii="Arial Narrow" w:hAnsi="Arial Narrow" w:cs="Arial"/>
        </w:rPr>
        <w:t xml:space="preserve"> </w:t>
      </w:r>
    </w:p>
    <w:p w14:paraId="7165C525" w14:textId="0680DE79" w:rsidR="00F9346F" w:rsidRPr="009D5B16" w:rsidRDefault="00F9346F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  <w:r w:rsidRPr="00F75A19">
        <w:rPr>
          <w:rFonts w:ascii="Arial Narrow" w:hAnsi="Arial Narrow"/>
          <w:i/>
          <w:sz w:val="24"/>
          <w:szCs w:val="24"/>
        </w:rPr>
        <w:t xml:space="preserve">Provide a clear description of how your project fits into </w:t>
      </w:r>
      <w:r w:rsidR="005511D4">
        <w:rPr>
          <w:rFonts w:ascii="Arial Narrow" w:hAnsi="Arial Narrow"/>
          <w:i/>
          <w:sz w:val="24"/>
          <w:szCs w:val="24"/>
        </w:rPr>
        <w:t>the FERPA permitted</w:t>
      </w:r>
      <w:r w:rsidR="00F75A19" w:rsidRPr="009D5B16">
        <w:rPr>
          <w:rFonts w:ascii="Arial Narrow" w:eastAsia="MS Gothic" w:hAnsi="Arial Narrow" w:cs="Arial"/>
          <w:i/>
          <w:sz w:val="24"/>
          <w:szCs w:val="24"/>
        </w:rPr>
        <w:t xml:space="preserve"> </w:t>
      </w:r>
      <w:r w:rsidRPr="00F75A19">
        <w:rPr>
          <w:rFonts w:ascii="Arial Narrow" w:hAnsi="Arial Narrow"/>
          <w:i/>
          <w:sz w:val="24"/>
          <w:szCs w:val="24"/>
        </w:rPr>
        <w:t>exception</w:t>
      </w:r>
      <w:r w:rsidR="005511D4">
        <w:rPr>
          <w:rFonts w:ascii="Arial Narrow" w:hAnsi="Arial Narrow"/>
          <w:i/>
          <w:sz w:val="24"/>
          <w:szCs w:val="24"/>
        </w:rPr>
        <w:t>s</w:t>
      </w:r>
      <w:r w:rsidRPr="009D5B16">
        <w:rPr>
          <w:rFonts w:ascii="Arial Narrow" w:eastAsia="MS Gothic" w:hAnsi="Arial Narrow" w:cs="Arial"/>
          <w:i/>
          <w:sz w:val="24"/>
          <w:szCs w:val="24"/>
        </w:rPr>
        <w:t xml:space="preserve">. </w:t>
      </w:r>
    </w:p>
    <w:p w14:paraId="6848FE12" w14:textId="77777777" w:rsidR="00F9346F" w:rsidRPr="009D5B16" w:rsidRDefault="00F9346F" w:rsidP="009D5B16">
      <w:pPr>
        <w:spacing w:after="0"/>
        <w:ind w:left="105"/>
        <w:jc w:val="both"/>
        <w:rPr>
          <w:rFonts w:ascii="Arial Narrow" w:eastAsia="MS Gothic" w:hAnsi="Arial Narrow" w:cs="Arial"/>
          <w:i/>
          <w:sz w:val="24"/>
          <w:szCs w:val="24"/>
        </w:rPr>
      </w:pPr>
    </w:p>
    <w:tbl>
      <w:tblPr>
        <w:tblStyle w:val="TableGridLigh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F9346F" w14:paraId="0946F7E9" w14:textId="77777777" w:rsidTr="00B049DC">
        <w:trPr>
          <w:trHeight w:val="863"/>
        </w:trPr>
        <w:tc>
          <w:tcPr>
            <w:tcW w:w="10250" w:type="dxa"/>
          </w:tcPr>
          <w:p w14:paraId="5347EC74" w14:textId="77777777" w:rsidR="00F9346F" w:rsidRDefault="00F9346F" w:rsidP="009D5B16">
            <w:pPr>
              <w:rPr>
                <w:rFonts w:ascii="Arial Narrow" w:hAnsi="Arial Narrow"/>
              </w:rPr>
            </w:pPr>
          </w:p>
        </w:tc>
      </w:tr>
    </w:tbl>
    <w:p w14:paraId="02A149FD" w14:textId="77777777" w:rsidR="00A76831" w:rsidRPr="009648BB" w:rsidRDefault="00A76831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>Section I</w:t>
      </w:r>
      <w:r w:rsidR="00E97A84">
        <w:rPr>
          <w:rFonts w:ascii="Arial Narrow" w:hAnsi="Arial Narrow"/>
        </w:rPr>
        <w:t>V</w:t>
      </w:r>
      <w:r w:rsidRPr="009648BB">
        <w:rPr>
          <w:rFonts w:ascii="Arial Narrow" w:hAnsi="Arial Narrow"/>
        </w:rPr>
        <w:t>. Background Information</w:t>
      </w:r>
      <w:r w:rsidR="00397978" w:rsidRPr="009648BB">
        <w:rPr>
          <w:rFonts w:ascii="Arial Narrow" w:hAnsi="Arial Narrow"/>
        </w:rPr>
        <w:t xml:space="preserve"> About Your Project</w:t>
      </w:r>
    </w:p>
    <w:p w14:paraId="00A02610" w14:textId="77777777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at is the title of your study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1837EE" w:rsidRPr="009648BB" w14:paraId="3F49FF3F" w14:textId="77777777" w:rsidTr="009648BB">
        <w:trPr>
          <w:trHeight w:val="737"/>
        </w:trPr>
        <w:tc>
          <w:tcPr>
            <w:tcW w:w="5000" w:type="pct"/>
          </w:tcPr>
          <w:p w14:paraId="1AE0DB4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</w:tbl>
    <w:p w14:paraId="14D1D843" w14:textId="77777777" w:rsidR="00CA4664" w:rsidRPr="009648BB" w:rsidRDefault="00CA4664" w:rsidP="00CA4664">
      <w:pPr>
        <w:pStyle w:val="ListParagraph"/>
        <w:rPr>
          <w:rFonts w:ascii="Arial Narrow" w:hAnsi="Arial Narrow"/>
          <w:i/>
          <w:sz w:val="24"/>
        </w:rPr>
      </w:pPr>
    </w:p>
    <w:p w14:paraId="51623F55" w14:textId="77777777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Provide a</w:t>
      </w:r>
      <w:r w:rsidR="009C362E" w:rsidRPr="009648BB">
        <w:rPr>
          <w:rFonts w:ascii="Arial Narrow" w:hAnsi="Arial Narrow"/>
          <w:i/>
          <w:sz w:val="24"/>
        </w:rPr>
        <w:t xml:space="preserve"> brief overview of the objectives</w:t>
      </w:r>
      <w:r w:rsidRPr="009648BB">
        <w:rPr>
          <w:rFonts w:ascii="Arial Narrow" w:hAnsi="Arial Narrow"/>
          <w:i/>
          <w:sz w:val="24"/>
        </w:rPr>
        <w:t xml:space="preserve"> of your study</w:t>
      </w:r>
      <w:r w:rsidR="009C362E" w:rsidRPr="009648BB">
        <w:rPr>
          <w:rFonts w:ascii="Arial Narrow" w:hAnsi="Arial Narrow"/>
          <w:i/>
          <w:sz w:val="24"/>
        </w:rPr>
        <w:t xml:space="preserve"> (please summarize each objective succinctly)</w:t>
      </w:r>
      <w:r w:rsidRPr="009648BB">
        <w:rPr>
          <w:rFonts w:ascii="Arial Narrow" w:hAnsi="Arial Narrow"/>
          <w:i/>
          <w:sz w:val="24"/>
        </w:rPr>
        <w:t>.</w:t>
      </w:r>
      <w:r w:rsidR="00B203A3" w:rsidRPr="009648BB">
        <w:rPr>
          <w:rFonts w:ascii="Arial Narrow" w:hAnsi="Arial Narrow"/>
          <w:i/>
          <w:sz w:val="24"/>
        </w:rPr>
        <w:t>If you have hypotheses you will be testing, please list them here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1837EE" w:rsidRPr="009648BB" w14:paraId="2E89A316" w14:textId="77777777" w:rsidTr="009648BB">
        <w:trPr>
          <w:trHeight w:val="1871"/>
        </w:trPr>
        <w:tc>
          <w:tcPr>
            <w:tcW w:w="5000" w:type="pct"/>
          </w:tcPr>
          <w:p w14:paraId="6B6B7464" w14:textId="77777777" w:rsidR="006C447C" w:rsidRDefault="006C447C" w:rsidP="001837EE">
            <w:pPr>
              <w:rPr>
                <w:rFonts w:ascii="Arial Narrow" w:hAnsi="Arial Narrow"/>
              </w:rPr>
            </w:pPr>
          </w:p>
          <w:p w14:paraId="59C854CA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34905E44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17D619F4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071B462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53116DB1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084E8AE6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627332C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7F09A43F" w14:textId="77777777" w:rsidR="00582EC3" w:rsidRDefault="00582EC3" w:rsidP="001837EE">
            <w:pPr>
              <w:rPr>
                <w:rFonts w:ascii="Arial Narrow" w:hAnsi="Arial Narrow"/>
              </w:rPr>
            </w:pPr>
          </w:p>
          <w:p w14:paraId="4124742C" w14:textId="1926C2BE" w:rsidR="00582EC3" w:rsidRPr="009648BB" w:rsidRDefault="00582EC3" w:rsidP="001837EE">
            <w:pPr>
              <w:rPr>
                <w:rFonts w:ascii="Arial Narrow" w:hAnsi="Arial Narrow"/>
              </w:rPr>
            </w:pPr>
          </w:p>
        </w:tc>
      </w:tr>
    </w:tbl>
    <w:p w14:paraId="71425A6E" w14:textId="7939A049" w:rsidR="003A1F0E" w:rsidRPr="009648BB" w:rsidRDefault="003A1F0E" w:rsidP="00F637CD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When do you anticipate beginning </w:t>
      </w:r>
      <w:r w:rsidR="009C362E" w:rsidRPr="009648BB">
        <w:rPr>
          <w:rFonts w:ascii="Arial Narrow" w:hAnsi="Arial Narrow"/>
          <w:i/>
          <w:sz w:val="24"/>
        </w:rPr>
        <w:t xml:space="preserve">and completing </w:t>
      </w:r>
      <w:r w:rsidRPr="009648BB">
        <w:rPr>
          <w:rFonts w:ascii="Arial Narrow" w:hAnsi="Arial Narrow"/>
          <w:i/>
          <w:sz w:val="24"/>
        </w:rPr>
        <w:t>your research project?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CA4664" w:rsidRPr="009648BB" w14:paraId="1B8E95AC" w14:textId="77777777" w:rsidTr="00CA4664">
        <w:trPr>
          <w:trHeight w:val="422"/>
        </w:trPr>
        <w:tc>
          <w:tcPr>
            <w:tcW w:w="1250" w:type="pct"/>
          </w:tcPr>
          <w:p w14:paraId="19942D31" w14:textId="77777777" w:rsidR="00CA4664" w:rsidRPr="009648BB" w:rsidRDefault="00CA4664" w:rsidP="00CA4664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roject Start Date:</w:t>
            </w:r>
          </w:p>
        </w:tc>
        <w:tc>
          <w:tcPr>
            <w:tcW w:w="1250" w:type="pct"/>
          </w:tcPr>
          <w:p w14:paraId="649674C2" w14:textId="77777777" w:rsidR="00CA4664" w:rsidRPr="009648BB" w:rsidRDefault="00CA4664" w:rsidP="003A1F0E">
            <w:pPr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14:paraId="7B0A2D03" w14:textId="77777777" w:rsidR="00CA4664" w:rsidRPr="009648BB" w:rsidRDefault="00CA4664" w:rsidP="00CA4664">
            <w:pPr>
              <w:jc w:val="right"/>
              <w:rPr>
                <w:rFonts w:ascii="Arial Narrow" w:hAnsi="Arial Narrow"/>
                <w:b/>
              </w:rPr>
            </w:pPr>
            <w:r w:rsidRPr="009648BB">
              <w:rPr>
                <w:rFonts w:ascii="Arial Narrow" w:hAnsi="Arial Narrow"/>
                <w:b/>
              </w:rPr>
              <w:t>Project End Date:</w:t>
            </w:r>
          </w:p>
        </w:tc>
        <w:tc>
          <w:tcPr>
            <w:tcW w:w="1250" w:type="pct"/>
          </w:tcPr>
          <w:p w14:paraId="506DB391" w14:textId="77777777" w:rsidR="00CA4664" w:rsidRPr="009648BB" w:rsidRDefault="00CA4664" w:rsidP="003A1F0E">
            <w:pPr>
              <w:rPr>
                <w:rFonts w:ascii="Arial Narrow" w:hAnsi="Arial Narrow"/>
              </w:rPr>
            </w:pPr>
          </w:p>
        </w:tc>
      </w:tr>
    </w:tbl>
    <w:p w14:paraId="4810B2B6" w14:textId="1843F12E" w:rsidR="006C3675" w:rsidRDefault="006C3675" w:rsidP="006C3675">
      <w:pPr>
        <w:rPr>
          <w:rFonts w:ascii="Arial Narrow" w:hAnsi="Arial Narrow"/>
        </w:rPr>
      </w:pPr>
    </w:p>
    <w:p w14:paraId="01882B43" w14:textId="5FF049A2" w:rsidR="005511D4" w:rsidRDefault="005511D4" w:rsidP="006C3675">
      <w:pPr>
        <w:rPr>
          <w:rFonts w:ascii="Arial Narrow" w:hAnsi="Arial Narrow"/>
        </w:rPr>
      </w:pPr>
    </w:p>
    <w:p w14:paraId="43A4D80B" w14:textId="77777777" w:rsidR="006C3675" w:rsidRPr="009648BB" w:rsidRDefault="006C3675" w:rsidP="006C3675">
      <w:pPr>
        <w:pStyle w:val="ListParagraph"/>
        <w:numPr>
          <w:ilvl w:val="0"/>
          <w:numId w:val="1"/>
        </w:numPr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 xml:space="preserve">If your study is externally funded (e.g., foundation, </w:t>
      </w:r>
      <w:r w:rsidR="00363BCB" w:rsidRPr="009648BB">
        <w:rPr>
          <w:rFonts w:ascii="Arial Narrow" w:hAnsi="Arial Narrow"/>
          <w:i/>
        </w:rPr>
        <w:t>government contract, or</w:t>
      </w:r>
      <w:r w:rsidRPr="009648BB">
        <w:rPr>
          <w:rFonts w:ascii="Arial Narrow" w:hAnsi="Arial Narrow"/>
          <w:i/>
        </w:rPr>
        <w:t xml:space="preserve"> grant), please indicate the source(s) </w:t>
      </w:r>
      <w:r w:rsidR="00503AFC" w:rsidRPr="009648BB">
        <w:rPr>
          <w:rFonts w:ascii="Arial Narrow" w:hAnsi="Arial Narrow"/>
          <w:i/>
        </w:rPr>
        <w:t xml:space="preserve">and amount(s) </w:t>
      </w:r>
      <w:r w:rsidRPr="009648BB">
        <w:rPr>
          <w:rFonts w:ascii="Arial Narrow" w:hAnsi="Arial Narrow"/>
          <w:i/>
        </w:rPr>
        <w:t>of the funding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6C3675" w:rsidRPr="009648BB" w14:paraId="0DD1C2AF" w14:textId="77777777" w:rsidTr="006C3675">
        <w:trPr>
          <w:trHeight w:val="719"/>
        </w:trPr>
        <w:tc>
          <w:tcPr>
            <w:tcW w:w="5000" w:type="pct"/>
          </w:tcPr>
          <w:p w14:paraId="2600F55D" w14:textId="77777777" w:rsidR="006C3675" w:rsidRPr="009648BB" w:rsidRDefault="006C3675" w:rsidP="006C367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25D9FB3C" w14:textId="77777777" w:rsidR="005632F3" w:rsidRPr="009648BB" w:rsidRDefault="008A3746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t>S</w:t>
      </w:r>
      <w:r w:rsidR="005632F3" w:rsidRPr="009648BB">
        <w:rPr>
          <w:rFonts w:ascii="Arial Narrow" w:hAnsi="Arial Narrow"/>
        </w:rPr>
        <w:t xml:space="preserve">ection </w:t>
      </w:r>
      <w:r w:rsidR="00F75A19">
        <w:rPr>
          <w:rFonts w:ascii="Arial Narrow" w:hAnsi="Arial Narrow"/>
        </w:rPr>
        <w:t>V</w:t>
      </w:r>
      <w:r w:rsidR="005632F3" w:rsidRPr="009648BB">
        <w:rPr>
          <w:rFonts w:ascii="Arial Narrow" w:hAnsi="Arial Narrow"/>
        </w:rPr>
        <w:t>. Purpose of the Proposed Research</w:t>
      </w:r>
    </w:p>
    <w:p w14:paraId="3687EE36" w14:textId="77777777" w:rsidR="003A1F0E" w:rsidRPr="009648BB" w:rsidRDefault="003A1F0E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y is the study being conducted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487A417F" w14:textId="77777777" w:rsidTr="009648BB">
        <w:trPr>
          <w:trHeight w:val="2150"/>
        </w:trPr>
        <w:tc>
          <w:tcPr>
            <w:tcW w:w="9576" w:type="dxa"/>
          </w:tcPr>
          <w:p w14:paraId="17CA570D" w14:textId="77777777" w:rsidR="006702B4" w:rsidRPr="006702B4" w:rsidRDefault="006702B4" w:rsidP="0067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F92AF" w14:textId="77777777" w:rsidR="005632F3" w:rsidRPr="009648BB" w:rsidRDefault="005632F3">
      <w:pPr>
        <w:rPr>
          <w:rFonts w:ascii="Arial Narrow" w:hAnsi="Arial Narrow"/>
        </w:rPr>
      </w:pPr>
    </w:p>
    <w:p w14:paraId="5D1B0C7A" w14:textId="76406C06" w:rsidR="003A1F0E" w:rsidRPr="00561159" w:rsidRDefault="00363BCB" w:rsidP="00E901BB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561159">
        <w:rPr>
          <w:rFonts w:ascii="Arial Narrow" w:hAnsi="Arial Narrow"/>
          <w:i/>
          <w:sz w:val="24"/>
        </w:rPr>
        <w:t xml:space="preserve">What potential benefits will this study have for </w:t>
      </w:r>
      <w:r w:rsidR="005511D4" w:rsidRPr="00561159">
        <w:rPr>
          <w:rFonts w:ascii="Arial Narrow" w:hAnsi="Arial Narrow"/>
          <w:i/>
          <w:sz w:val="24"/>
        </w:rPr>
        <w:t>Commission</w:t>
      </w:r>
      <w:r w:rsidR="00287993" w:rsidRPr="00561159">
        <w:rPr>
          <w:rFonts w:ascii="Arial Narrow" w:hAnsi="Arial Narrow"/>
          <w:i/>
          <w:sz w:val="24"/>
        </w:rPr>
        <w:t>, state postsecondary institutions</w:t>
      </w:r>
      <w:r w:rsidR="003A1F0E" w:rsidRPr="00561159">
        <w:rPr>
          <w:rFonts w:ascii="Arial Narrow" w:hAnsi="Arial Narrow"/>
          <w:i/>
          <w:sz w:val="24"/>
        </w:rPr>
        <w:t>, educators, policy makers, or researchers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1EC26BD0" w14:textId="77777777" w:rsidTr="009648BB">
        <w:trPr>
          <w:trHeight w:val="2078"/>
        </w:trPr>
        <w:tc>
          <w:tcPr>
            <w:tcW w:w="9576" w:type="dxa"/>
          </w:tcPr>
          <w:p w14:paraId="71BA9A68" w14:textId="77777777" w:rsidR="00E93B9F" w:rsidRPr="009648BB" w:rsidRDefault="00E93B9F" w:rsidP="0025027E">
            <w:pPr>
              <w:rPr>
                <w:rFonts w:ascii="Arial Narrow" w:hAnsi="Arial Narrow"/>
              </w:rPr>
            </w:pPr>
          </w:p>
        </w:tc>
      </w:tr>
    </w:tbl>
    <w:p w14:paraId="23AED0EC" w14:textId="77777777" w:rsidR="00CA4664" w:rsidRPr="009648BB" w:rsidRDefault="00CA4664">
      <w:pPr>
        <w:rPr>
          <w:rFonts w:ascii="Arial Narrow" w:hAnsi="Arial Narrow"/>
        </w:rPr>
      </w:pPr>
    </w:p>
    <w:p w14:paraId="0491B6B8" w14:textId="77777777" w:rsidR="003A1F0E" w:rsidRPr="009648BB" w:rsidRDefault="003A1F0E" w:rsidP="00F637C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What are the anticipated benefits of the prop</w:t>
      </w:r>
      <w:r w:rsidR="00287993" w:rsidRPr="009648BB">
        <w:rPr>
          <w:rFonts w:ascii="Arial Narrow" w:hAnsi="Arial Narrow"/>
          <w:i/>
          <w:sz w:val="24"/>
        </w:rPr>
        <w:t>osed study to West Virginia students</w:t>
      </w:r>
      <w:r w:rsidRPr="009648BB">
        <w:rPr>
          <w:rFonts w:ascii="Arial Narrow" w:hAnsi="Arial Narrow"/>
          <w:i/>
          <w:sz w:val="24"/>
        </w:rPr>
        <w:t>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632F3" w:rsidRPr="009648BB" w14:paraId="666BB4E4" w14:textId="77777777" w:rsidTr="006C3675">
        <w:trPr>
          <w:trHeight w:val="1898"/>
        </w:trPr>
        <w:tc>
          <w:tcPr>
            <w:tcW w:w="9576" w:type="dxa"/>
          </w:tcPr>
          <w:p w14:paraId="651B612C" w14:textId="77777777" w:rsidR="00A36EC4" w:rsidRPr="009648BB" w:rsidRDefault="00A36EC4" w:rsidP="001837EE">
            <w:pPr>
              <w:rPr>
                <w:rFonts w:ascii="Arial Narrow" w:hAnsi="Arial Narrow"/>
              </w:rPr>
            </w:pPr>
          </w:p>
        </w:tc>
      </w:tr>
    </w:tbl>
    <w:p w14:paraId="7DEADE24" w14:textId="641D85B2" w:rsidR="008E5B34" w:rsidRPr="009648BB" w:rsidRDefault="00F94A22" w:rsidP="00582EC3">
      <w:pPr>
        <w:pStyle w:val="Heading1"/>
        <w:jc w:val="center"/>
        <w:rPr>
          <w:rFonts w:ascii="Arial Narrow" w:hAnsi="Arial Narrow"/>
        </w:rPr>
      </w:pPr>
      <w:r>
        <w:br w:type="page"/>
      </w:r>
      <w:r w:rsidR="003A1F0E" w:rsidRPr="009648BB">
        <w:rPr>
          <w:rFonts w:ascii="Arial Narrow" w:hAnsi="Arial Narrow"/>
        </w:rPr>
        <w:lastRenderedPageBreak/>
        <w:t>Section V</w:t>
      </w:r>
      <w:r w:rsidR="00E97A84">
        <w:rPr>
          <w:rFonts w:ascii="Arial Narrow" w:hAnsi="Arial Narrow"/>
        </w:rPr>
        <w:t>I</w:t>
      </w:r>
      <w:r w:rsidR="005632F3" w:rsidRPr="009648BB">
        <w:rPr>
          <w:rFonts w:ascii="Arial Narrow" w:hAnsi="Arial Narrow"/>
        </w:rPr>
        <w:t xml:space="preserve">. Research Questions </w:t>
      </w:r>
      <w:r w:rsidR="009C362E" w:rsidRPr="009648BB">
        <w:rPr>
          <w:rFonts w:ascii="Arial Narrow" w:hAnsi="Arial Narrow"/>
        </w:rPr>
        <w:t>and Design</w:t>
      </w:r>
    </w:p>
    <w:p w14:paraId="365912D9" w14:textId="77777777" w:rsidR="005632F3" w:rsidRPr="009648BB" w:rsidRDefault="008E5B34" w:rsidP="00F637CD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Please list your </w:t>
      </w:r>
      <w:r w:rsidR="003A1F0E" w:rsidRPr="009648BB">
        <w:rPr>
          <w:rFonts w:ascii="Arial Narrow" w:hAnsi="Arial Narrow"/>
          <w:i/>
          <w:sz w:val="24"/>
        </w:rPr>
        <w:t>research/evaluation q</w:t>
      </w:r>
      <w:r w:rsidRPr="009648BB">
        <w:rPr>
          <w:rFonts w:ascii="Arial Narrow" w:hAnsi="Arial Narrow"/>
          <w:i/>
          <w:sz w:val="24"/>
        </w:rPr>
        <w:t>uestions below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580"/>
      </w:tblGrid>
      <w:tr w:rsidR="008E5B34" w:rsidRPr="009648BB" w14:paraId="702E587C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1234EDC5" w14:textId="77777777" w:rsidR="008E5B34" w:rsidRPr="009648BB" w:rsidRDefault="008E5B34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</w:t>
            </w:r>
          </w:p>
        </w:tc>
        <w:tc>
          <w:tcPr>
            <w:tcW w:w="8580" w:type="dxa"/>
          </w:tcPr>
          <w:p w14:paraId="1392575D" w14:textId="77777777" w:rsidR="008E5B34" w:rsidRPr="009648BB" w:rsidRDefault="008E5B34" w:rsidP="008E5B34">
            <w:pPr>
              <w:rPr>
                <w:rFonts w:ascii="Arial Narrow" w:hAnsi="Arial Narrow"/>
              </w:rPr>
            </w:pPr>
          </w:p>
        </w:tc>
      </w:tr>
      <w:tr w:rsidR="008E5B34" w:rsidRPr="009648BB" w14:paraId="1F4771E1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3D0574C0" w14:textId="77777777" w:rsidR="008E5B34" w:rsidRPr="009648BB" w:rsidRDefault="008E5B34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2</w:t>
            </w:r>
          </w:p>
        </w:tc>
        <w:tc>
          <w:tcPr>
            <w:tcW w:w="8580" w:type="dxa"/>
          </w:tcPr>
          <w:p w14:paraId="155CAC37" w14:textId="77777777" w:rsidR="008E5B34" w:rsidRPr="0058493A" w:rsidRDefault="008E5B34" w:rsidP="0058493A"/>
        </w:tc>
      </w:tr>
      <w:tr w:rsidR="007E2CB1" w:rsidRPr="009648BB" w14:paraId="361B42D9" w14:textId="77777777" w:rsidTr="00B049DC">
        <w:trPr>
          <w:trHeight w:val="539"/>
        </w:trPr>
        <w:tc>
          <w:tcPr>
            <w:tcW w:w="996" w:type="dxa"/>
            <w:vAlign w:val="center"/>
          </w:tcPr>
          <w:p w14:paraId="12E88B8C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3</w:t>
            </w:r>
          </w:p>
        </w:tc>
        <w:tc>
          <w:tcPr>
            <w:tcW w:w="8580" w:type="dxa"/>
          </w:tcPr>
          <w:p w14:paraId="7E3E4648" w14:textId="77777777" w:rsidR="007E2CB1" w:rsidRPr="009648BB" w:rsidRDefault="007E2CB1" w:rsidP="007E2CB1">
            <w:pPr>
              <w:rPr>
                <w:rFonts w:ascii="Arial Narrow" w:hAnsi="Arial Narrow"/>
              </w:rPr>
            </w:pPr>
          </w:p>
        </w:tc>
      </w:tr>
      <w:tr w:rsidR="007E2CB1" w:rsidRPr="009648BB" w14:paraId="28937BAD" w14:textId="77777777" w:rsidTr="00B049DC">
        <w:trPr>
          <w:trHeight w:val="521"/>
        </w:trPr>
        <w:tc>
          <w:tcPr>
            <w:tcW w:w="996" w:type="dxa"/>
            <w:vAlign w:val="center"/>
          </w:tcPr>
          <w:p w14:paraId="4EE06110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4</w:t>
            </w:r>
          </w:p>
        </w:tc>
        <w:tc>
          <w:tcPr>
            <w:tcW w:w="8580" w:type="dxa"/>
          </w:tcPr>
          <w:p w14:paraId="10F881AD" w14:textId="77777777" w:rsidR="007E2CB1" w:rsidRPr="009648BB" w:rsidRDefault="007E2CB1" w:rsidP="007E2CB1">
            <w:pPr>
              <w:rPr>
                <w:rFonts w:ascii="Arial Narrow" w:hAnsi="Arial Narrow"/>
              </w:rPr>
            </w:pPr>
          </w:p>
        </w:tc>
      </w:tr>
      <w:tr w:rsidR="007E2CB1" w:rsidRPr="009648BB" w14:paraId="41D1A1C3" w14:textId="77777777" w:rsidTr="00B049DC">
        <w:trPr>
          <w:trHeight w:val="458"/>
        </w:trPr>
        <w:tc>
          <w:tcPr>
            <w:tcW w:w="996" w:type="dxa"/>
            <w:vAlign w:val="center"/>
          </w:tcPr>
          <w:p w14:paraId="3CFC6DAB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5</w:t>
            </w:r>
          </w:p>
        </w:tc>
        <w:tc>
          <w:tcPr>
            <w:tcW w:w="8580" w:type="dxa"/>
          </w:tcPr>
          <w:p w14:paraId="3B082073" w14:textId="77777777" w:rsidR="007E2CB1" w:rsidRPr="007E2CB1" w:rsidRDefault="007E2CB1" w:rsidP="007E2CB1"/>
        </w:tc>
      </w:tr>
      <w:tr w:rsidR="007E2CB1" w:rsidRPr="009648BB" w14:paraId="246431F4" w14:textId="77777777" w:rsidTr="00B049DC">
        <w:trPr>
          <w:trHeight w:val="512"/>
        </w:trPr>
        <w:tc>
          <w:tcPr>
            <w:tcW w:w="996" w:type="dxa"/>
            <w:vAlign w:val="center"/>
          </w:tcPr>
          <w:p w14:paraId="22378258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6</w:t>
            </w:r>
          </w:p>
        </w:tc>
        <w:tc>
          <w:tcPr>
            <w:tcW w:w="8580" w:type="dxa"/>
          </w:tcPr>
          <w:p w14:paraId="46902EE7" w14:textId="77777777" w:rsidR="007E2CB1" w:rsidRPr="00F343AC" w:rsidRDefault="007E2CB1" w:rsidP="007E2CB1"/>
        </w:tc>
      </w:tr>
      <w:tr w:rsidR="007E2CB1" w:rsidRPr="009648BB" w14:paraId="57793BBE" w14:textId="77777777" w:rsidTr="00B049DC">
        <w:trPr>
          <w:trHeight w:val="449"/>
        </w:trPr>
        <w:tc>
          <w:tcPr>
            <w:tcW w:w="996" w:type="dxa"/>
            <w:vAlign w:val="center"/>
          </w:tcPr>
          <w:p w14:paraId="32DD35E8" w14:textId="77777777" w:rsidR="007E2CB1" w:rsidRPr="009648BB" w:rsidRDefault="007E2CB1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7</w:t>
            </w:r>
          </w:p>
        </w:tc>
        <w:tc>
          <w:tcPr>
            <w:tcW w:w="8580" w:type="dxa"/>
          </w:tcPr>
          <w:p w14:paraId="6B69DE12" w14:textId="77777777" w:rsidR="007E2CB1" w:rsidRPr="00DC1197" w:rsidRDefault="007E2CB1" w:rsidP="00DC1197"/>
        </w:tc>
      </w:tr>
      <w:tr w:rsidR="005466C8" w:rsidRPr="009648BB" w14:paraId="691D28D7" w14:textId="77777777" w:rsidTr="00B049DC">
        <w:trPr>
          <w:trHeight w:val="440"/>
        </w:trPr>
        <w:tc>
          <w:tcPr>
            <w:tcW w:w="996" w:type="dxa"/>
            <w:vAlign w:val="center"/>
          </w:tcPr>
          <w:p w14:paraId="60F5D4BE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8</w:t>
            </w:r>
          </w:p>
        </w:tc>
        <w:tc>
          <w:tcPr>
            <w:tcW w:w="8580" w:type="dxa"/>
          </w:tcPr>
          <w:p w14:paraId="51EF6C5E" w14:textId="77777777" w:rsidR="005466C8" w:rsidRPr="009648BB" w:rsidRDefault="005466C8" w:rsidP="005466C8">
            <w:pPr>
              <w:rPr>
                <w:rFonts w:ascii="Arial Narrow" w:hAnsi="Arial Narrow"/>
              </w:rPr>
            </w:pPr>
          </w:p>
        </w:tc>
      </w:tr>
      <w:tr w:rsidR="005466C8" w:rsidRPr="009648BB" w14:paraId="411E9707" w14:textId="77777777" w:rsidTr="00B049DC">
        <w:trPr>
          <w:trHeight w:val="449"/>
        </w:trPr>
        <w:tc>
          <w:tcPr>
            <w:tcW w:w="996" w:type="dxa"/>
            <w:vAlign w:val="center"/>
          </w:tcPr>
          <w:p w14:paraId="1EB4A004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9</w:t>
            </w:r>
          </w:p>
        </w:tc>
        <w:tc>
          <w:tcPr>
            <w:tcW w:w="8580" w:type="dxa"/>
          </w:tcPr>
          <w:p w14:paraId="126B801D" w14:textId="77777777" w:rsidR="005466C8" w:rsidRPr="0058493A" w:rsidRDefault="005466C8" w:rsidP="005466C8"/>
        </w:tc>
      </w:tr>
      <w:tr w:rsidR="005466C8" w:rsidRPr="009648BB" w14:paraId="68735D77" w14:textId="77777777" w:rsidTr="00B049DC">
        <w:trPr>
          <w:trHeight w:val="521"/>
        </w:trPr>
        <w:tc>
          <w:tcPr>
            <w:tcW w:w="996" w:type="dxa"/>
            <w:vAlign w:val="center"/>
          </w:tcPr>
          <w:p w14:paraId="4D94ADC0" w14:textId="77777777" w:rsidR="005466C8" w:rsidRPr="009648BB" w:rsidRDefault="005466C8" w:rsidP="00B049DC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0</w:t>
            </w:r>
          </w:p>
        </w:tc>
        <w:tc>
          <w:tcPr>
            <w:tcW w:w="8580" w:type="dxa"/>
          </w:tcPr>
          <w:p w14:paraId="5BDA8028" w14:textId="77777777" w:rsidR="005466C8" w:rsidRPr="009648BB" w:rsidRDefault="005466C8" w:rsidP="005466C8">
            <w:pPr>
              <w:rPr>
                <w:rFonts w:ascii="Arial Narrow" w:hAnsi="Arial Narrow"/>
              </w:rPr>
            </w:pPr>
          </w:p>
        </w:tc>
      </w:tr>
    </w:tbl>
    <w:p w14:paraId="2CD57D64" w14:textId="77777777" w:rsidR="003A1F0E" w:rsidRPr="009648BB" w:rsidRDefault="003A1F0E" w:rsidP="009C362E">
      <w:pPr>
        <w:rPr>
          <w:rFonts w:ascii="Arial Narrow" w:hAnsi="Arial Narrow"/>
        </w:rPr>
      </w:pPr>
    </w:p>
    <w:p w14:paraId="15383308" w14:textId="77777777" w:rsidR="00F94A22" w:rsidRDefault="00F94A22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br w:type="page"/>
      </w:r>
    </w:p>
    <w:p w14:paraId="280A7B3F" w14:textId="766E1D98" w:rsidR="009C362E" w:rsidRPr="009648BB" w:rsidRDefault="009C362E" w:rsidP="005C423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>Describe the design of the pr</w:t>
      </w:r>
      <w:r w:rsidR="00287993" w:rsidRPr="009648BB">
        <w:rPr>
          <w:rFonts w:ascii="Arial Narrow" w:hAnsi="Arial Narrow"/>
          <w:i/>
        </w:rPr>
        <w:t>oposed study and the method</w:t>
      </w:r>
      <w:r w:rsidRPr="009648BB">
        <w:rPr>
          <w:rFonts w:ascii="Arial Narrow" w:hAnsi="Arial Narrow"/>
          <w:i/>
        </w:rPr>
        <w:t xml:space="preserve"> that will be used to address each of the </w:t>
      </w:r>
      <w:proofErr w:type="gramStart"/>
      <w:r w:rsidRPr="009648BB">
        <w:rPr>
          <w:rFonts w:ascii="Arial Narrow" w:hAnsi="Arial Narrow"/>
          <w:i/>
        </w:rPr>
        <w:t>aforementioned research</w:t>
      </w:r>
      <w:proofErr w:type="gramEnd"/>
      <w:r w:rsidRPr="009648BB">
        <w:rPr>
          <w:rFonts w:ascii="Arial Narrow" w:hAnsi="Arial Narrow"/>
          <w:i/>
        </w:rPr>
        <w:t xml:space="preserve"> questions. Use </w:t>
      </w:r>
      <w:r w:rsidR="00287993" w:rsidRPr="009648BB">
        <w:rPr>
          <w:rFonts w:ascii="Arial Narrow" w:hAnsi="Arial Narrow"/>
          <w:i/>
        </w:rPr>
        <w:t xml:space="preserve">enough detail to ensure that </w:t>
      </w:r>
      <w:r w:rsidR="005511D4">
        <w:rPr>
          <w:rFonts w:ascii="Arial Narrow" w:hAnsi="Arial Narrow"/>
          <w:i/>
        </w:rPr>
        <w:t>Commission</w:t>
      </w:r>
      <w:r w:rsidRPr="009648BB">
        <w:rPr>
          <w:rFonts w:ascii="Arial Narrow" w:hAnsi="Arial Narrow"/>
          <w:i/>
        </w:rPr>
        <w:t xml:space="preserve"> can assess the extent to which your proposed research project will meet the objectives </w:t>
      </w:r>
      <w:r w:rsidR="005C423F" w:rsidRPr="009648BB">
        <w:rPr>
          <w:rFonts w:ascii="Arial Narrow" w:hAnsi="Arial Narrow"/>
          <w:i/>
        </w:rPr>
        <w:t xml:space="preserve">you have provided </w:t>
      </w:r>
      <w:r w:rsidRPr="009648BB">
        <w:rPr>
          <w:rFonts w:ascii="Arial Narrow" w:hAnsi="Arial Narrow"/>
          <w:i/>
        </w:rPr>
        <w:t xml:space="preserve">in Section II of this application. </w:t>
      </w:r>
      <w:r w:rsidR="005C423F" w:rsidRPr="009648BB">
        <w:rPr>
          <w:rFonts w:ascii="Arial Narrow" w:hAnsi="Arial Narrow"/>
          <w:i/>
        </w:rPr>
        <w:t xml:space="preserve">Describe the </w:t>
      </w:r>
      <w:r w:rsidR="00363BCB" w:rsidRPr="009648BB">
        <w:rPr>
          <w:rFonts w:ascii="Arial Narrow" w:hAnsi="Arial Narrow"/>
          <w:i/>
        </w:rPr>
        <w:t xml:space="preserve">population to be studied, </w:t>
      </w:r>
      <w:r w:rsidR="005C423F" w:rsidRPr="009648BB">
        <w:rPr>
          <w:rFonts w:ascii="Arial Narrow" w:hAnsi="Arial Narrow"/>
          <w:i/>
        </w:rPr>
        <w:t>data collection, analysis, and interpretation procedures to be used</w:t>
      </w:r>
      <w:r w:rsidRPr="009648BB">
        <w:rPr>
          <w:rFonts w:ascii="Arial Narrow" w:hAnsi="Arial Narrow"/>
          <w:i/>
        </w:rPr>
        <w:t>.</w:t>
      </w:r>
      <w:r w:rsidR="005C423F" w:rsidRPr="009648BB">
        <w:rPr>
          <w:rFonts w:ascii="Arial Narrow" w:hAnsi="Arial Narrow"/>
          <w:i/>
        </w:rPr>
        <w:t xml:space="preserve"> Use as much space as necessary. You may also include attachments if relevan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C423F" w:rsidRPr="009648BB" w14:paraId="2FC64E98" w14:textId="77777777" w:rsidTr="00CA4664">
        <w:trPr>
          <w:trHeight w:val="10520"/>
        </w:trPr>
        <w:tc>
          <w:tcPr>
            <w:tcW w:w="9576" w:type="dxa"/>
          </w:tcPr>
          <w:p w14:paraId="3526E259" w14:textId="77777777" w:rsidR="00815B85" w:rsidRPr="009648BB" w:rsidRDefault="00815B85" w:rsidP="003A1F0E">
            <w:pPr>
              <w:rPr>
                <w:rFonts w:ascii="Arial Narrow" w:hAnsi="Arial Narrow"/>
              </w:rPr>
            </w:pPr>
          </w:p>
        </w:tc>
      </w:tr>
    </w:tbl>
    <w:p w14:paraId="65C1E406" w14:textId="77777777" w:rsidR="003A1F0E" w:rsidRPr="009648BB" w:rsidRDefault="003A1F0E" w:rsidP="003A1F0E">
      <w:pPr>
        <w:rPr>
          <w:rFonts w:ascii="Arial Narrow" w:eastAsiaTheme="majorEastAsia" w:hAnsi="Arial Narrow" w:cstheme="majorBidi"/>
          <w:color w:val="365F91" w:themeColor="accent1" w:themeShade="BF"/>
          <w:sz w:val="28"/>
          <w:szCs w:val="28"/>
        </w:rPr>
      </w:pPr>
      <w:r w:rsidRPr="009648BB">
        <w:rPr>
          <w:rFonts w:ascii="Arial Narrow" w:hAnsi="Arial Narrow"/>
        </w:rPr>
        <w:br w:type="page"/>
      </w:r>
    </w:p>
    <w:p w14:paraId="5A55ACF8" w14:textId="77777777" w:rsidR="008A3746" w:rsidRPr="009648BB" w:rsidRDefault="003A1F0E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159D7" w:rsidRPr="009648BB">
        <w:rPr>
          <w:rFonts w:ascii="Arial Narrow" w:hAnsi="Arial Narrow"/>
        </w:rPr>
        <w:t>V</w:t>
      </w:r>
      <w:r w:rsidR="00F94A22">
        <w:rPr>
          <w:rFonts w:ascii="Arial Narrow" w:hAnsi="Arial Narrow"/>
        </w:rPr>
        <w:t>I</w:t>
      </w:r>
      <w:r w:rsidR="00E97A84">
        <w:rPr>
          <w:rFonts w:ascii="Arial Narrow" w:hAnsi="Arial Narrow"/>
        </w:rPr>
        <w:t>I</w:t>
      </w:r>
      <w:r w:rsidR="00E159D7" w:rsidRPr="009648BB">
        <w:rPr>
          <w:rFonts w:ascii="Arial Narrow" w:hAnsi="Arial Narrow"/>
        </w:rPr>
        <w:t>. Data Requested</w:t>
      </w:r>
    </w:p>
    <w:p w14:paraId="23D98A6D" w14:textId="6744A065" w:rsidR="008E5B34" w:rsidRPr="009648BB" w:rsidRDefault="008E5B34" w:rsidP="00F637C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To the best of your ability, please list the data elements you are requesting in order to complete the proposed research project.</w:t>
      </w:r>
      <w:r w:rsidR="00287993" w:rsidRPr="009648BB">
        <w:rPr>
          <w:rFonts w:ascii="Arial Narrow" w:hAnsi="Arial Narrow"/>
          <w:i/>
          <w:sz w:val="24"/>
        </w:rPr>
        <w:t xml:space="preserve"> Complete lists of existing data elements and their descriptions are available on the </w:t>
      </w:r>
      <w:r w:rsidR="005511D4">
        <w:rPr>
          <w:rFonts w:ascii="Arial Narrow" w:hAnsi="Arial Narrow"/>
          <w:i/>
          <w:sz w:val="24"/>
        </w:rPr>
        <w:t>Commission</w:t>
      </w:r>
      <w:r w:rsidR="00287993" w:rsidRPr="009648BB">
        <w:rPr>
          <w:rFonts w:ascii="Arial Narrow" w:hAnsi="Arial Narrow"/>
          <w:i/>
          <w:sz w:val="24"/>
        </w:rPr>
        <w:t xml:space="preserve"> website under File Specifications at: </w:t>
      </w:r>
      <w:hyperlink r:id="rId9" w:history="1">
        <w:r w:rsidR="005511D4" w:rsidRPr="00DF4FC2">
          <w:rPr>
            <w:rStyle w:val="Hyperlink"/>
            <w:rFonts w:ascii="Arial Narrow" w:hAnsi="Arial Narrow"/>
            <w:sz w:val="24"/>
          </w:rPr>
          <w:t>http://www.wvhepc.edu/resources/file-specifications/</w:t>
        </w:r>
      </w:hyperlink>
      <w:r w:rsidR="005511D4">
        <w:rPr>
          <w:rFonts w:ascii="Arial Narrow" w:hAnsi="Arial Narrow"/>
          <w:sz w:val="24"/>
        </w:rPr>
        <w:t xml:space="preserve">. </w:t>
      </w:r>
      <w:r w:rsidRPr="009648BB">
        <w:rPr>
          <w:rFonts w:ascii="Arial Narrow" w:hAnsi="Arial Narrow"/>
          <w:i/>
          <w:sz w:val="24"/>
        </w:rPr>
        <w:t xml:space="preserve"> For each data element, please also list the unit(s) of analysis </w:t>
      </w:r>
      <w:r w:rsidR="006C3675" w:rsidRPr="009648BB">
        <w:rPr>
          <w:rFonts w:ascii="Arial Narrow" w:hAnsi="Arial Narrow"/>
          <w:i/>
          <w:sz w:val="24"/>
        </w:rPr>
        <w:t xml:space="preserve">for your research </w:t>
      </w:r>
      <w:r w:rsidR="00287993" w:rsidRPr="009648BB">
        <w:rPr>
          <w:rFonts w:ascii="Arial Narrow" w:hAnsi="Arial Narrow"/>
          <w:i/>
          <w:sz w:val="24"/>
        </w:rPr>
        <w:t>(e.g., student, course, institution</w:t>
      </w:r>
      <w:r w:rsidRPr="009648BB">
        <w:rPr>
          <w:rFonts w:ascii="Arial Narrow" w:hAnsi="Arial Narrow"/>
          <w:i/>
          <w:sz w:val="24"/>
        </w:rPr>
        <w:t>, etc.)</w:t>
      </w:r>
      <w:r w:rsidR="00287993" w:rsidRPr="009648BB">
        <w:rPr>
          <w:rFonts w:ascii="Arial Narrow" w:hAnsi="Arial Narrow"/>
          <w:i/>
          <w:sz w:val="24"/>
        </w:rPr>
        <w:t xml:space="preserve"> and the academic </w:t>
      </w:r>
      <w:r w:rsidR="00CA4664" w:rsidRPr="009648BB">
        <w:rPr>
          <w:rFonts w:ascii="Arial Narrow" w:hAnsi="Arial Narrow"/>
          <w:i/>
          <w:sz w:val="24"/>
        </w:rPr>
        <w:t xml:space="preserve">year(s) </w:t>
      </w:r>
      <w:r w:rsidR="00287993" w:rsidRPr="009648BB">
        <w:rPr>
          <w:rFonts w:ascii="Arial Narrow" w:hAnsi="Arial Narrow"/>
          <w:i/>
          <w:sz w:val="24"/>
        </w:rPr>
        <w:t xml:space="preserve">and semester(s) </w:t>
      </w:r>
      <w:r w:rsidR="00CA4664" w:rsidRPr="009648BB">
        <w:rPr>
          <w:rFonts w:ascii="Arial Narrow" w:hAnsi="Arial Narrow"/>
          <w:i/>
          <w:sz w:val="24"/>
        </w:rPr>
        <w:t>for which you are requesting information</w:t>
      </w:r>
      <w:r w:rsidRPr="009648BB">
        <w:rPr>
          <w:rFonts w:ascii="Arial Narrow" w:hAnsi="Arial Narrow"/>
          <w:i/>
          <w:sz w:val="24"/>
        </w:rPr>
        <w:t>.</w:t>
      </w:r>
      <w:r w:rsidR="00287993" w:rsidRPr="009648BB">
        <w:rPr>
          <w:rFonts w:ascii="Arial Narrow" w:hAnsi="Arial Narrow"/>
          <w:i/>
          <w:sz w:val="24"/>
        </w:rPr>
        <w:t xml:space="preserve"> Summer is treated as the </w:t>
      </w:r>
      <w:r w:rsidR="00487D71" w:rsidRPr="009648BB">
        <w:rPr>
          <w:rFonts w:ascii="Arial Narrow" w:hAnsi="Arial Narrow"/>
          <w:i/>
          <w:sz w:val="24"/>
        </w:rPr>
        <w:t>first term in an academic year.</w:t>
      </w:r>
      <w:r w:rsidR="00B049DC" w:rsidRPr="00B049DC">
        <w:rPr>
          <w:rFonts w:ascii="Arial Narrow" w:hAnsi="Arial Narrow"/>
          <w:i/>
          <w:sz w:val="24"/>
        </w:rPr>
        <w:t xml:space="preserve"> </w:t>
      </w:r>
      <w:r w:rsidR="00B049DC">
        <w:rPr>
          <w:rFonts w:ascii="Arial Narrow" w:hAnsi="Arial Narrow"/>
          <w:i/>
          <w:sz w:val="24"/>
        </w:rPr>
        <w:t xml:space="preserve">Each requested data element must be linked to at least one of the research/evaluation questions listed in Section VI of this document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702"/>
        <w:gridCol w:w="2557"/>
        <w:gridCol w:w="2298"/>
      </w:tblGrid>
      <w:tr w:rsidR="00FE1545" w:rsidRPr="009648BB" w14:paraId="7152C9ED" w14:textId="77777777" w:rsidTr="00B049DC">
        <w:trPr>
          <w:trHeight w:val="397"/>
        </w:trPr>
        <w:tc>
          <w:tcPr>
            <w:tcW w:w="2693" w:type="dxa"/>
            <w:vAlign w:val="bottom"/>
          </w:tcPr>
          <w:p w14:paraId="6BA03363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Data Element</w:t>
            </w:r>
          </w:p>
        </w:tc>
        <w:tc>
          <w:tcPr>
            <w:tcW w:w="2702" w:type="dxa"/>
            <w:vAlign w:val="bottom"/>
          </w:tcPr>
          <w:p w14:paraId="7BE05B37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Unit(s) of Analysis</w:t>
            </w:r>
          </w:p>
        </w:tc>
        <w:tc>
          <w:tcPr>
            <w:tcW w:w="2557" w:type="dxa"/>
            <w:vAlign w:val="bottom"/>
          </w:tcPr>
          <w:p w14:paraId="69184FBA" w14:textId="77777777" w:rsidR="00FE1545" w:rsidRPr="00B049DC" w:rsidRDefault="00FE1545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Academic Year(s) and Semester(s) Requested</w:t>
            </w:r>
          </w:p>
        </w:tc>
        <w:tc>
          <w:tcPr>
            <w:tcW w:w="2298" w:type="dxa"/>
            <w:vAlign w:val="bottom"/>
          </w:tcPr>
          <w:p w14:paraId="64B7916C" w14:textId="77777777" w:rsidR="00FE1545" w:rsidRPr="00B049DC" w:rsidRDefault="00B049DC" w:rsidP="00B049DC">
            <w:pPr>
              <w:jc w:val="center"/>
              <w:rPr>
                <w:rFonts w:ascii="Arial Narrow" w:hAnsi="Arial Narrow"/>
                <w:b/>
              </w:rPr>
            </w:pPr>
            <w:r w:rsidRPr="00B049DC">
              <w:rPr>
                <w:rFonts w:ascii="Arial Narrow" w:hAnsi="Arial Narrow"/>
                <w:b/>
              </w:rPr>
              <w:t>Research Question Number (see Section VI)</w:t>
            </w:r>
          </w:p>
        </w:tc>
      </w:tr>
      <w:tr w:rsidR="00FE1545" w:rsidRPr="009648BB" w14:paraId="0DB60B02" w14:textId="77777777" w:rsidTr="00B049DC">
        <w:trPr>
          <w:trHeight w:val="391"/>
        </w:trPr>
        <w:tc>
          <w:tcPr>
            <w:tcW w:w="2693" w:type="dxa"/>
          </w:tcPr>
          <w:p w14:paraId="1019864E" w14:textId="77777777" w:rsidR="00FE1545" w:rsidRPr="002A0EE2" w:rsidRDefault="00FE1545" w:rsidP="00E15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E4225E5" w14:textId="77777777" w:rsidR="00FE1545" w:rsidRPr="002A0EE2" w:rsidRDefault="00FE1545" w:rsidP="00E159D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AB48794" w14:textId="77777777" w:rsidR="00FE1545" w:rsidRPr="00121E71" w:rsidRDefault="00FE1545" w:rsidP="00502A3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AC1F3E2" w14:textId="77777777" w:rsidR="00FE1545" w:rsidRPr="00121E71" w:rsidRDefault="00FE1545" w:rsidP="00502A3B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37300A0E" w14:textId="77777777" w:rsidTr="00B049DC">
        <w:trPr>
          <w:trHeight w:val="391"/>
        </w:trPr>
        <w:tc>
          <w:tcPr>
            <w:tcW w:w="2693" w:type="dxa"/>
          </w:tcPr>
          <w:p w14:paraId="1BD10067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C093D7E" w14:textId="77777777" w:rsidR="00FE1545" w:rsidRPr="009648BB" w:rsidRDefault="00FE1545" w:rsidP="00B55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4988EEF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543DADD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0AAA98AD" w14:textId="77777777" w:rsidTr="00B049DC">
        <w:trPr>
          <w:trHeight w:val="391"/>
        </w:trPr>
        <w:tc>
          <w:tcPr>
            <w:tcW w:w="2693" w:type="dxa"/>
          </w:tcPr>
          <w:p w14:paraId="48FE96A6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9E636CB" w14:textId="77777777" w:rsidR="00FE1545" w:rsidRPr="009648BB" w:rsidRDefault="00FE1545" w:rsidP="00B55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FD0F771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EB180E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108B0335" w14:textId="77777777" w:rsidTr="00B049DC">
        <w:trPr>
          <w:trHeight w:val="391"/>
        </w:trPr>
        <w:tc>
          <w:tcPr>
            <w:tcW w:w="2693" w:type="dxa"/>
          </w:tcPr>
          <w:p w14:paraId="4DAFE343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FAE66F1" w14:textId="77777777" w:rsidR="00FE1545" w:rsidRPr="009648BB" w:rsidRDefault="00FE1545" w:rsidP="00FB79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10B01115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D8C0AE6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78AC9AC4" w14:textId="77777777" w:rsidTr="00B049DC">
        <w:trPr>
          <w:trHeight w:val="391"/>
        </w:trPr>
        <w:tc>
          <w:tcPr>
            <w:tcW w:w="2693" w:type="dxa"/>
          </w:tcPr>
          <w:p w14:paraId="4006C013" w14:textId="77777777" w:rsidR="00FE1545" w:rsidRPr="009648BB" w:rsidRDefault="00FE1545" w:rsidP="002A0E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5E037F1A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472FFF5B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17642A04" w14:textId="77777777" w:rsidR="00FE1545" w:rsidRPr="009648BB" w:rsidRDefault="00FE1545" w:rsidP="00121E71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10F45A90" w14:textId="77777777" w:rsidTr="00B049DC">
        <w:trPr>
          <w:trHeight w:val="391"/>
        </w:trPr>
        <w:tc>
          <w:tcPr>
            <w:tcW w:w="2693" w:type="dxa"/>
          </w:tcPr>
          <w:p w14:paraId="10BA3DB4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53DDD677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079764A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EBBAD4E" w14:textId="77777777" w:rsidR="00FE1545" w:rsidRPr="009648BB" w:rsidRDefault="00FE1545" w:rsidP="00C57918">
            <w:pPr>
              <w:jc w:val="center"/>
              <w:rPr>
                <w:rFonts w:ascii="Arial Narrow" w:hAnsi="Arial Narrow"/>
              </w:rPr>
            </w:pPr>
          </w:p>
        </w:tc>
      </w:tr>
      <w:tr w:rsidR="00FE1545" w:rsidRPr="009648BB" w14:paraId="4E377AE1" w14:textId="77777777" w:rsidTr="00B049DC">
        <w:trPr>
          <w:trHeight w:val="391"/>
        </w:trPr>
        <w:tc>
          <w:tcPr>
            <w:tcW w:w="2693" w:type="dxa"/>
          </w:tcPr>
          <w:p w14:paraId="0943015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A97DEF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5F52956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7E3B9105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B07E854" w14:textId="77777777" w:rsidTr="00B049DC">
        <w:trPr>
          <w:trHeight w:val="391"/>
        </w:trPr>
        <w:tc>
          <w:tcPr>
            <w:tcW w:w="2693" w:type="dxa"/>
          </w:tcPr>
          <w:p w14:paraId="4171F290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4B735C92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23B33A36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DCCF60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FEE131A" w14:textId="77777777" w:rsidTr="00B049DC">
        <w:trPr>
          <w:trHeight w:val="391"/>
        </w:trPr>
        <w:tc>
          <w:tcPr>
            <w:tcW w:w="2693" w:type="dxa"/>
          </w:tcPr>
          <w:p w14:paraId="69689A4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6CF4A096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7FC19D2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1B74C12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63FA5960" w14:textId="77777777" w:rsidTr="00B049DC">
        <w:trPr>
          <w:trHeight w:val="391"/>
        </w:trPr>
        <w:tc>
          <w:tcPr>
            <w:tcW w:w="2693" w:type="dxa"/>
          </w:tcPr>
          <w:p w14:paraId="5B5F87A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7AE36515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00A9D3E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0E336019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245E7B1F" w14:textId="77777777" w:rsidTr="00B049DC">
        <w:trPr>
          <w:trHeight w:val="391"/>
        </w:trPr>
        <w:tc>
          <w:tcPr>
            <w:tcW w:w="2693" w:type="dxa"/>
          </w:tcPr>
          <w:p w14:paraId="1643A95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3CC4D26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65C800FF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44DB1918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744F15EB" w14:textId="77777777" w:rsidTr="00B049DC">
        <w:trPr>
          <w:trHeight w:val="391"/>
        </w:trPr>
        <w:tc>
          <w:tcPr>
            <w:tcW w:w="2693" w:type="dxa"/>
          </w:tcPr>
          <w:p w14:paraId="57A62017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1B29E54E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14E97BC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2F1FDC31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4FFE3AAC" w14:textId="77777777" w:rsidTr="00B049DC">
        <w:trPr>
          <w:trHeight w:val="391"/>
        </w:trPr>
        <w:tc>
          <w:tcPr>
            <w:tcW w:w="2693" w:type="dxa"/>
          </w:tcPr>
          <w:p w14:paraId="1908DB93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03DC4BF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355B8AC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13E8407A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  <w:tr w:rsidR="00FE1545" w:rsidRPr="009648BB" w14:paraId="52501523" w14:textId="77777777" w:rsidTr="00B049DC">
        <w:trPr>
          <w:trHeight w:val="391"/>
        </w:trPr>
        <w:tc>
          <w:tcPr>
            <w:tcW w:w="2693" w:type="dxa"/>
          </w:tcPr>
          <w:p w14:paraId="671DB4B8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702" w:type="dxa"/>
          </w:tcPr>
          <w:p w14:paraId="79AAE7AF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557" w:type="dxa"/>
          </w:tcPr>
          <w:p w14:paraId="2C87138B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  <w:tc>
          <w:tcPr>
            <w:tcW w:w="2298" w:type="dxa"/>
          </w:tcPr>
          <w:p w14:paraId="550595C9" w14:textId="77777777" w:rsidR="00FE1545" w:rsidRPr="009648BB" w:rsidRDefault="00FE1545" w:rsidP="001837EE">
            <w:pPr>
              <w:rPr>
                <w:rFonts w:ascii="Arial Narrow" w:hAnsi="Arial Narrow"/>
              </w:rPr>
            </w:pPr>
          </w:p>
        </w:tc>
      </w:tr>
    </w:tbl>
    <w:p w14:paraId="6547C6BD" w14:textId="77777777" w:rsidR="006C3675" w:rsidRDefault="00901A64" w:rsidP="00B049DC">
      <w:pPr>
        <w:pStyle w:val="Heading1"/>
        <w:numPr>
          <w:ilvl w:val="0"/>
          <w:numId w:val="4"/>
        </w:numPr>
        <w:rPr>
          <w:rFonts w:ascii="Arial Narrow" w:hAnsi="Arial Narrow"/>
          <w:b w:val="0"/>
          <w:i/>
          <w:sz w:val="24"/>
        </w:rPr>
      </w:pPr>
      <w:r>
        <w:rPr>
          <w:rFonts w:ascii="Arial Narrow" w:hAnsi="Arial Narrow"/>
          <w:b w:val="0"/>
          <w:i/>
          <w:sz w:val="24"/>
        </w:rPr>
        <w:t>What institution</w:t>
      </w:r>
      <w:r w:rsidR="00B049DC">
        <w:rPr>
          <w:rFonts w:ascii="Arial Narrow" w:hAnsi="Arial Narrow"/>
          <w:b w:val="0"/>
          <w:i/>
          <w:sz w:val="24"/>
        </w:rPr>
        <w:t>al sectors</w:t>
      </w:r>
      <w:r>
        <w:rPr>
          <w:rFonts w:ascii="Arial Narrow" w:hAnsi="Arial Narrow"/>
          <w:b w:val="0"/>
          <w:i/>
          <w:sz w:val="24"/>
        </w:rPr>
        <w:t xml:space="preserve"> will be included in your research?</w:t>
      </w:r>
    </w:p>
    <w:p w14:paraId="0DA03780" w14:textId="77777777" w:rsidR="00901A64" w:rsidRDefault="00901A64" w:rsidP="00B049DC">
      <w:pPr>
        <w:spacing w:after="0"/>
      </w:pPr>
    </w:p>
    <w:p w14:paraId="567DE01F" w14:textId="77777777" w:rsidR="00901A64" w:rsidRPr="00B049DC" w:rsidRDefault="00561159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205133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All</w:t>
      </w:r>
      <w:r w:rsidR="00B049DC">
        <w:rPr>
          <w:rFonts w:ascii="Arial Narrow" w:hAnsi="Arial Narrow"/>
          <w:i/>
        </w:rPr>
        <w:t xml:space="preserve"> Public</w:t>
      </w:r>
      <w:r w:rsidR="00901A64" w:rsidRPr="00B049DC">
        <w:rPr>
          <w:rFonts w:ascii="Arial Narrow" w:hAnsi="Arial Narrow"/>
          <w:i/>
        </w:rPr>
        <w:t xml:space="preserve"> Institutions</w:t>
      </w:r>
    </w:p>
    <w:p w14:paraId="360BEF10" w14:textId="77777777" w:rsidR="00901A64" w:rsidRPr="00B049DC" w:rsidRDefault="00561159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202399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</w:t>
      </w:r>
      <w:r w:rsidR="00B049DC">
        <w:rPr>
          <w:rFonts w:ascii="Arial Narrow" w:hAnsi="Arial Narrow"/>
          <w:i/>
        </w:rPr>
        <w:t xml:space="preserve">Public </w:t>
      </w:r>
      <w:r w:rsidR="00901A64" w:rsidRPr="00B049DC">
        <w:rPr>
          <w:rFonts w:ascii="Arial Narrow" w:hAnsi="Arial Narrow"/>
          <w:i/>
        </w:rPr>
        <w:t>2-year</w:t>
      </w:r>
      <w:r w:rsidR="00B049DC">
        <w:rPr>
          <w:rFonts w:ascii="Arial Narrow" w:hAnsi="Arial Narrow"/>
          <w:i/>
        </w:rPr>
        <w:t xml:space="preserve"> I</w:t>
      </w:r>
      <w:r w:rsidR="00901A64" w:rsidRPr="00B049DC">
        <w:rPr>
          <w:rFonts w:ascii="Arial Narrow" w:hAnsi="Arial Narrow"/>
          <w:i/>
        </w:rPr>
        <w:t>nstitutions</w:t>
      </w:r>
    </w:p>
    <w:p w14:paraId="02DEFE93" w14:textId="77777777" w:rsidR="00901A64" w:rsidRPr="00B049DC" w:rsidRDefault="00561159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105600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</w:t>
      </w:r>
      <w:r w:rsidR="00B049DC">
        <w:rPr>
          <w:rFonts w:ascii="Arial Narrow" w:hAnsi="Arial Narrow"/>
          <w:i/>
        </w:rPr>
        <w:t xml:space="preserve">Public </w:t>
      </w:r>
      <w:r w:rsidR="00901A64" w:rsidRPr="00B049DC">
        <w:rPr>
          <w:rFonts w:ascii="Arial Narrow" w:hAnsi="Arial Narrow"/>
          <w:i/>
        </w:rPr>
        <w:t xml:space="preserve">4-year </w:t>
      </w:r>
      <w:r w:rsidR="00B049DC">
        <w:rPr>
          <w:rFonts w:ascii="Arial Narrow" w:hAnsi="Arial Narrow"/>
          <w:i/>
        </w:rPr>
        <w:t>I</w:t>
      </w:r>
      <w:r w:rsidR="00901A64" w:rsidRPr="00B049DC">
        <w:rPr>
          <w:rFonts w:ascii="Arial Narrow" w:hAnsi="Arial Narrow"/>
          <w:i/>
        </w:rPr>
        <w:t>nstitutions</w:t>
      </w:r>
    </w:p>
    <w:p w14:paraId="3FD90500" w14:textId="77777777" w:rsidR="00901A64" w:rsidRPr="00B049DC" w:rsidRDefault="00561159" w:rsidP="00B049DC">
      <w:pPr>
        <w:spacing w:after="0"/>
        <w:ind w:left="720"/>
        <w:rPr>
          <w:rFonts w:ascii="Arial Narrow" w:hAnsi="Arial Narrow"/>
          <w:i/>
        </w:rPr>
      </w:pPr>
      <w:sdt>
        <w:sdtPr>
          <w:rPr>
            <w:rFonts w:ascii="Arial Narrow" w:hAnsi="Arial Narrow"/>
            <w:i/>
          </w:rPr>
          <w:id w:val="-38232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A64" w:rsidRPr="00B049DC">
            <w:rPr>
              <w:rFonts w:ascii="Segoe UI Symbol" w:eastAsia="MS Gothic" w:hAnsi="Segoe UI Symbol" w:cs="Segoe UI Symbol"/>
              <w:i/>
            </w:rPr>
            <w:t>☐</w:t>
          </w:r>
        </w:sdtContent>
      </w:sdt>
      <w:r w:rsidR="00901A64" w:rsidRPr="00B049DC">
        <w:rPr>
          <w:rFonts w:ascii="Arial Narrow" w:hAnsi="Arial Narrow"/>
          <w:i/>
        </w:rPr>
        <w:t xml:space="preserve"> Other (specify below)</w:t>
      </w: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01A64" w14:paraId="12574F27" w14:textId="77777777" w:rsidTr="00B049DC">
        <w:tc>
          <w:tcPr>
            <w:tcW w:w="10250" w:type="dxa"/>
            <w:shd w:val="clear" w:color="auto" w:fill="auto"/>
          </w:tcPr>
          <w:p w14:paraId="03A1A24E" w14:textId="77777777" w:rsidR="00901A64" w:rsidRDefault="00901A64" w:rsidP="00901A64"/>
          <w:p w14:paraId="6ADC3185" w14:textId="77777777" w:rsidR="00901A64" w:rsidRDefault="00901A64" w:rsidP="00901A64"/>
          <w:p w14:paraId="1C64BB72" w14:textId="77777777" w:rsidR="00901A64" w:rsidRDefault="00901A64" w:rsidP="00901A64"/>
          <w:p w14:paraId="5F77CF44" w14:textId="77777777" w:rsidR="00901A64" w:rsidRDefault="00901A64" w:rsidP="00901A64"/>
        </w:tc>
      </w:tr>
    </w:tbl>
    <w:p w14:paraId="3A8450C7" w14:textId="77777777" w:rsidR="00901A64" w:rsidRDefault="00901A64" w:rsidP="00B049DC">
      <w:pPr>
        <w:spacing w:after="0"/>
        <w:ind w:left="720"/>
      </w:pPr>
    </w:p>
    <w:p w14:paraId="08FE182A" w14:textId="4ECE6B2C" w:rsidR="001837EE" w:rsidRPr="009648BB" w:rsidRDefault="001837EE" w:rsidP="003A1F0E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582EC3">
        <w:rPr>
          <w:rFonts w:ascii="Arial Narrow" w:hAnsi="Arial Narrow"/>
        </w:rPr>
        <w:t>VIII</w:t>
      </w:r>
      <w:r w:rsidRPr="009648BB">
        <w:rPr>
          <w:rFonts w:ascii="Arial Narrow" w:hAnsi="Arial Narrow"/>
        </w:rPr>
        <w:t>. Proposed Data Collection Instruments/Protocols</w:t>
      </w:r>
    </w:p>
    <w:p w14:paraId="16F1BEC2" w14:textId="77777777" w:rsidR="008E5B34" w:rsidRPr="009648BB" w:rsidRDefault="008E5B34" w:rsidP="00F637C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 xml:space="preserve">If you intend to deploy additional data collection instruments/protocols as part of your research/evaluation project, please </w:t>
      </w:r>
      <w:r w:rsidR="00363BCB" w:rsidRPr="009648BB">
        <w:rPr>
          <w:rFonts w:ascii="Arial Narrow" w:hAnsi="Arial Narrow"/>
          <w:i/>
          <w:sz w:val="24"/>
        </w:rPr>
        <w:t>list them</w:t>
      </w:r>
      <w:r w:rsidRPr="009648BB">
        <w:rPr>
          <w:rFonts w:ascii="Arial Narrow" w:hAnsi="Arial Narrow"/>
          <w:i/>
          <w:sz w:val="24"/>
        </w:rPr>
        <w:t xml:space="preserve"> below including the audience from whom you intend to collect this information. </w:t>
      </w:r>
      <w:r w:rsidR="006C3675" w:rsidRPr="009648BB">
        <w:rPr>
          <w:rFonts w:ascii="Arial Narrow" w:hAnsi="Arial Narrow"/>
          <w:i/>
          <w:sz w:val="24"/>
        </w:rPr>
        <w:t>D</w:t>
      </w:r>
      <w:r w:rsidRPr="009648BB">
        <w:rPr>
          <w:rFonts w:ascii="Arial Narrow" w:hAnsi="Arial Narrow"/>
          <w:i/>
          <w:sz w:val="24"/>
        </w:rPr>
        <w:t>raft versions of these data collection instruments</w:t>
      </w:r>
      <w:r w:rsidR="006C3675" w:rsidRPr="009648BB">
        <w:rPr>
          <w:rFonts w:ascii="Arial Narrow" w:hAnsi="Arial Narrow"/>
          <w:i/>
          <w:sz w:val="24"/>
        </w:rPr>
        <w:t>, if available,</w:t>
      </w:r>
      <w:r w:rsidR="005E2985" w:rsidRPr="009648BB">
        <w:rPr>
          <w:rFonts w:ascii="Arial Narrow" w:hAnsi="Arial Narrow"/>
          <w:i/>
          <w:sz w:val="24"/>
        </w:rPr>
        <w:t xml:space="preserve"> </w:t>
      </w:r>
      <w:r w:rsidR="006C3675" w:rsidRPr="009648BB">
        <w:rPr>
          <w:rFonts w:ascii="Arial Narrow" w:hAnsi="Arial Narrow"/>
          <w:i/>
          <w:sz w:val="24"/>
        </w:rPr>
        <w:t xml:space="preserve">must be </w:t>
      </w:r>
      <w:r w:rsidRPr="009648BB">
        <w:rPr>
          <w:rFonts w:ascii="Arial Narrow" w:hAnsi="Arial Narrow"/>
          <w:i/>
          <w:sz w:val="24"/>
        </w:rPr>
        <w:t>attach</w:t>
      </w:r>
      <w:r w:rsidR="006C3675" w:rsidRPr="009648BB">
        <w:rPr>
          <w:rFonts w:ascii="Arial Narrow" w:hAnsi="Arial Narrow"/>
          <w:i/>
          <w:sz w:val="24"/>
        </w:rPr>
        <w:t>ed</w:t>
      </w:r>
      <w:r w:rsidRPr="009648BB">
        <w:rPr>
          <w:rFonts w:ascii="Arial Narrow" w:hAnsi="Arial Narrow"/>
          <w:i/>
          <w:sz w:val="24"/>
        </w:rPr>
        <w:t xml:space="preserve"> to this application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860"/>
        <w:gridCol w:w="2860"/>
        <w:gridCol w:w="2860"/>
      </w:tblGrid>
      <w:tr w:rsidR="003A1F0E" w:rsidRPr="009648BB" w14:paraId="6AAA311B" w14:textId="77777777" w:rsidTr="003A1F0E">
        <w:tc>
          <w:tcPr>
            <w:tcW w:w="9576" w:type="dxa"/>
            <w:gridSpan w:val="4"/>
          </w:tcPr>
          <w:p w14:paraId="532FC520" w14:textId="77777777" w:rsidR="003A1F0E" w:rsidRPr="009648BB" w:rsidRDefault="003A1F0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Proposed Data Collection Instruments/Protocols</w:t>
            </w:r>
          </w:p>
        </w:tc>
      </w:tr>
      <w:tr w:rsidR="001837EE" w:rsidRPr="009648BB" w14:paraId="1CF1A9C1" w14:textId="77777777" w:rsidTr="003A1F0E">
        <w:tc>
          <w:tcPr>
            <w:tcW w:w="996" w:type="dxa"/>
          </w:tcPr>
          <w:p w14:paraId="1E2ABE1D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2860" w:type="dxa"/>
          </w:tcPr>
          <w:p w14:paraId="68CC2830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Instrument/Protocol</w:t>
            </w:r>
          </w:p>
        </w:tc>
        <w:tc>
          <w:tcPr>
            <w:tcW w:w="2860" w:type="dxa"/>
          </w:tcPr>
          <w:p w14:paraId="7B2EA87A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Audience</w:t>
            </w:r>
          </w:p>
        </w:tc>
        <w:tc>
          <w:tcPr>
            <w:tcW w:w="2860" w:type="dxa"/>
          </w:tcPr>
          <w:p w14:paraId="480257DE" w14:textId="77777777" w:rsidR="001837EE" w:rsidRPr="009648BB" w:rsidRDefault="001837EE" w:rsidP="001837E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Notes</w:t>
            </w:r>
          </w:p>
        </w:tc>
      </w:tr>
      <w:tr w:rsidR="001837EE" w:rsidRPr="009648BB" w14:paraId="07B60145" w14:textId="77777777" w:rsidTr="003A1F0E">
        <w:tc>
          <w:tcPr>
            <w:tcW w:w="996" w:type="dxa"/>
          </w:tcPr>
          <w:p w14:paraId="7E0A1D3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</w:t>
            </w:r>
          </w:p>
        </w:tc>
        <w:tc>
          <w:tcPr>
            <w:tcW w:w="2860" w:type="dxa"/>
          </w:tcPr>
          <w:p w14:paraId="65109BFA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93CB889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9803D2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3D4919A2" w14:textId="77777777" w:rsidTr="003A1F0E">
        <w:tc>
          <w:tcPr>
            <w:tcW w:w="996" w:type="dxa"/>
          </w:tcPr>
          <w:p w14:paraId="6C5B6538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2</w:t>
            </w:r>
          </w:p>
        </w:tc>
        <w:tc>
          <w:tcPr>
            <w:tcW w:w="2860" w:type="dxa"/>
          </w:tcPr>
          <w:p w14:paraId="0946F52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238A57B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23102E6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50C79C03" w14:textId="77777777" w:rsidTr="003A1F0E">
        <w:tc>
          <w:tcPr>
            <w:tcW w:w="996" w:type="dxa"/>
          </w:tcPr>
          <w:p w14:paraId="386931CC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3</w:t>
            </w:r>
          </w:p>
        </w:tc>
        <w:tc>
          <w:tcPr>
            <w:tcW w:w="2860" w:type="dxa"/>
          </w:tcPr>
          <w:p w14:paraId="36A81FB3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6AD4DF88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390458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65141B61" w14:textId="77777777" w:rsidTr="003A1F0E">
        <w:tc>
          <w:tcPr>
            <w:tcW w:w="996" w:type="dxa"/>
          </w:tcPr>
          <w:p w14:paraId="14B90EBC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4</w:t>
            </w:r>
          </w:p>
        </w:tc>
        <w:tc>
          <w:tcPr>
            <w:tcW w:w="2860" w:type="dxa"/>
          </w:tcPr>
          <w:p w14:paraId="1A770E80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647413EC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42D334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45D09F3B" w14:textId="77777777" w:rsidTr="003A1F0E">
        <w:tc>
          <w:tcPr>
            <w:tcW w:w="996" w:type="dxa"/>
          </w:tcPr>
          <w:p w14:paraId="4F6B3F1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5</w:t>
            </w:r>
          </w:p>
        </w:tc>
        <w:tc>
          <w:tcPr>
            <w:tcW w:w="2860" w:type="dxa"/>
          </w:tcPr>
          <w:p w14:paraId="6061246F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09BF9B8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16BF5946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12B90D0E" w14:textId="77777777" w:rsidTr="003A1F0E">
        <w:tc>
          <w:tcPr>
            <w:tcW w:w="996" w:type="dxa"/>
          </w:tcPr>
          <w:p w14:paraId="6F797B3D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6</w:t>
            </w:r>
          </w:p>
        </w:tc>
        <w:tc>
          <w:tcPr>
            <w:tcW w:w="2860" w:type="dxa"/>
          </w:tcPr>
          <w:p w14:paraId="2279C71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4D6FDB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6D133B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54E09FFE" w14:textId="77777777" w:rsidTr="003A1F0E">
        <w:tc>
          <w:tcPr>
            <w:tcW w:w="996" w:type="dxa"/>
          </w:tcPr>
          <w:p w14:paraId="6036A04F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7</w:t>
            </w:r>
          </w:p>
        </w:tc>
        <w:tc>
          <w:tcPr>
            <w:tcW w:w="2860" w:type="dxa"/>
          </w:tcPr>
          <w:p w14:paraId="2AB0E8D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5FE065E7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3EB22FCD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02BF31B7" w14:textId="77777777" w:rsidTr="003A1F0E">
        <w:tc>
          <w:tcPr>
            <w:tcW w:w="996" w:type="dxa"/>
          </w:tcPr>
          <w:p w14:paraId="4866A8EB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8</w:t>
            </w:r>
          </w:p>
        </w:tc>
        <w:tc>
          <w:tcPr>
            <w:tcW w:w="2860" w:type="dxa"/>
          </w:tcPr>
          <w:p w14:paraId="256B0A74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167CB7C5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9A2B9D0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206555A6" w14:textId="77777777" w:rsidTr="003A1F0E">
        <w:tc>
          <w:tcPr>
            <w:tcW w:w="996" w:type="dxa"/>
          </w:tcPr>
          <w:p w14:paraId="7BE2E217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9</w:t>
            </w:r>
          </w:p>
        </w:tc>
        <w:tc>
          <w:tcPr>
            <w:tcW w:w="2860" w:type="dxa"/>
          </w:tcPr>
          <w:p w14:paraId="4A08776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41DA9718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79E34F47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  <w:tr w:rsidR="001837EE" w:rsidRPr="009648BB" w14:paraId="16D2E649" w14:textId="77777777" w:rsidTr="003A1F0E">
        <w:tc>
          <w:tcPr>
            <w:tcW w:w="996" w:type="dxa"/>
          </w:tcPr>
          <w:p w14:paraId="6A9388B6" w14:textId="77777777" w:rsidR="001837EE" w:rsidRPr="009648BB" w:rsidRDefault="001837EE" w:rsidP="001837EE">
            <w:pPr>
              <w:jc w:val="center"/>
              <w:rPr>
                <w:rFonts w:ascii="Arial Narrow" w:hAnsi="Arial Narrow"/>
              </w:rPr>
            </w:pPr>
            <w:r w:rsidRPr="009648BB">
              <w:rPr>
                <w:rFonts w:ascii="Arial Narrow" w:hAnsi="Arial Narrow"/>
              </w:rPr>
              <w:t>10</w:t>
            </w:r>
          </w:p>
        </w:tc>
        <w:tc>
          <w:tcPr>
            <w:tcW w:w="2860" w:type="dxa"/>
          </w:tcPr>
          <w:p w14:paraId="38F08BEE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7F34ECD1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  <w:tc>
          <w:tcPr>
            <w:tcW w:w="2860" w:type="dxa"/>
          </w:tcPr>
          <w:p w14:paraId="2C6E1972" w14:textId="77777777" w:rsidR="001837EE" w:rsidRPr="009648BB" w:rsidRDefault="001837EE" w:rsidP="001837EE">
            <w:pPr>
              <w:rPr>
                <w:rFonts w:ascii="Arial Narrow" w:hAnsi="Arial Narrow"/>
              </w:rPr>
            </w:pPr>
          </w:p>
        </w:tc>
      </w:tr>
    </w:tbl>
    <w:p w14:paraId="33D93704" w14:textId="77777777" w:rsidR="008C5837" w:rsidRDefault="008C5837" w:rsidP="00F637CD">
      <w:pPr>
        <w:pStyle w:val="Heading1"/>
        <w:rPr>
          <w:rFonts w:ascii="Arial Narrow" w:hAnsi="Arial Narrow"/>
        </w:rPr>
      </w:pPr>
    </w:p>
    <w:p w14:paraId="2F206CA5" w14:textId="77777777" w:rsidR="008C5837" w:rsidRDefault="008C5837" w:rsidP="008C583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09F4C7C4" w14:textId="68E5C3AC" w:rsidR="008E5B34" w:rsidRPr="009648BB" w:rsidRDefault="00A76831" w:rsidP="00F637CD">
      <w:pPr>
        <w:pStyle w:val="Heading1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C2D28">
        <w:rPr>
          <w:rFonts w:ascii="Arial Narrow" w:hAnsi="Arial Narrow"/>
        </w:rPr>
        <w:t>IV</w:t>
      </w:r>
      <w:r w:rsidRPr="009648BB">
        <w:rPr>
          <w:rFonts w:ascii="Arial Narrow" w:hAnsi="Arial Narrow"/>
        </w:rPr>
        <w:t>. Human Subjects Protection</w:t>
      </w:r>
    </w:p>
    <w:p w14:paraId="0EA06B2B" w14:textId="36B365FF" w:rsidR="008E5B34" w:rsidRPr="009648BB" w:rsidRDefault="008E5B34" w:rsidP="00F637C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How will Institutional Review Board (IRB) approval be addressed in the proposed research/evaluation study? If your project has already been approved by an IRB or if an IRB has designated your project to be “exempt</w:t>
      </w:r>
      <w:r w:rsidR="00F637CD" w:rsidRPr="009648BB">
        <w:rPr>
          <w:rFonts w:ascii="Arial Narrow" w:hAnsi="Arial Narrow"/>
          <w:i/>
          <w:sz w:val="24"/>
        </w:rPr>
        <w:t>,</w:t>
      </w:r>
      <w:r w:rsidRPr="009648BB">
        <w:rPr>
          <w:rFonts w:ascii="Arial Narrow" w:hAnsi="Arial Narrow"/>
          <w:i/>
          <w:sz w:val="24"/>
        </w:rPr>
        <w:t xml:space="preserve">” please provide evidence of the IRB’s </w:t>
      </w:r>
      <w:r w:rsidR="00F637CD" w:rsidRPr="009648BB">
        <w:rPr>
          <w:rFonts w:ascii="Arial Narrow" w:hAnsi="Arial Narrow"/>
          <w:i/>
          <w:sz w:val="24"/>
        </w:rPr>
        <w:t>review</w:t>
      </w:r>
      <w:r w:rsidRPr="009648BB">
        <w:rPr>
          <w:rFonts w:ascii="Arial Narrow" w:hAnsi="Arial Narrow"/>
          <w:i/>
          <w:sz w:val="24"/>
        </w:rPr>
        <w:t>.</w:t>
      </w:r>
      <w:r w:rsidR="00561159">
        <w:rPr>
          <w:rFonts w:ascii="Arial Narrow" w:hAnsi="Arial Narrow"/>
          <w:i/>
          <w:sz w:val="24"/>
        </w:rPr>
        <w:t xml:space="preserve"> If approval has not be given, the Commission reserves the right to request evidence of the review </w:t>
      </w:r>
      <w:proofErr w:type="gramStart"/>
      <w:r w:rsidR="00561159">
        <w:rPr>
          <w:rFonts w:ascii="Arial Narrow" w:hAnsi="Arial Narrow"/>
          <w:i/>
          <w:sz w:val="24"/>
        </w:rPr>
        <w:t>at a later time</w:t>
      </w:r>
      <w:proofErr w:type="gramEnd"/>
      <w:r w:rsidR="00561159">
        <w:rPr>
          <w:rFonts w:ascii="Arial Narrow" w:hAnsi="Arial Narrow"/>
          <w:i/>
          <w:sz w:val="24"/>
        </w:rPr>
        <w:t xml:space="preserve">. </w:t>
      </w:r>
      <w:r w:rsidRPr="009648BB">
        <w:rPr>
          <w:rFonts w:ascii="Arial Narrow" w:hAnsi="Arial Narrow"/>
          <w:i/>
          <w:sz w:val="24"/>
        </w:rPr>
        <w:t>If you do not plan to conduct an IRB review, please indicate why this project does not meet the definition of “research.”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6831" w:rsidRPr="009648BB" w14:paraId="0B3C04D0" w14:textId="77777777" w:rsidTr="006C3675">
        <w:trPr>
          <w:trHeight w:val="3599"/>
        </w:trPr>
        <w:tc>
          <w:tcPr>
            <w:tcW w:w="9576" w:type="dxa"/>
          </w:tcPr>
          <w:p w14:paraId="3B3C169B" w14:textId="77777777" w:rsidR="002A1600" w:rsidRPr="009648BB" w:rsidRDefault="002A1600" w:rsidP="001837EE">
            <w:pPr>
              <w:rPr>
                <w:rFonts w:ascii="Arial Narrow" w:hAnsi="Arial Narrow"/>
              </w:rPr>
            </w:pPr>
          </w:p>
        </w:tc>
      </w:tr>
    </w:tbl>
    <w:p w14:paraId="18916480" w14:textId="77777777" w:rsidR="006C3675" w:rsidRPr="009648BB" w:rsidRDefault="006C3675" w:rsidP="006C3675">
      <w:pPr>
        <w:pStyle w:val="ListParagraph"/>
        <w:rPr>
          <w:rFonts w:ascii="Arial Narrow" w:hAnsi="Arial Narrow"/>
          <w:i/>
        </w:rPr>
      </w:pPr>
    </w:p>
    <w:p w14:paraId="1CC93A2D" w14:textId="77777777" w:rsidR="00F637CD" w:rsidRPr="0027347F" w:rsidRDefault="006C3675" w:rsidP="008C5837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 w:rsidRPr="0027347F">
        <w:rPr>
          <w:rFonts w:ascii="Arial Narrow" w:hAnsi="Arial Narrow"/>
          <w:i/>
        </w:rPr>
        <w:br w:type="page"/>
      </w:r>
      <w:r w:rsidRPr="0027347F">
        <w:rPr>
          <w:rFonts w:ascii="Arial Narrow" w:hAnsi="Arial Narrow"/>
          <w:i/>
        </w:rPr>
        <w:lastRenderedPageBreak/>
        <w:t>Describe training the study investigators/c</w:t>
      </w:r>
      <w:r w:rsidR="00B203A3" w:rsidRPr="0027347F">
        <w:rPr>
          <w:rFonts w:ascii="Arial Narrow" w:hAnsi="Arial Narrow"/>
          <w:i/>
        </w:rPr>
        <w:t>o-investigators have received regarding</w:t>
      </w:r>
      <w:r w:rsidRPr="0027347F">
        <w:rPr>
          <w:rFonts w:ascii="Arial Narrow" w:hAnsi="Arial Narrow"/>
          <w:i/>
        </w:rPr>
        <w:t xml:space="preserve"> the protection of human subjects/confidentiality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A4664" w:rsidRPr="009648BB" w14:paraId="4396AA0A" w14:textId="77777777" w:rsidTr="006C3675">
        <w:trPr>
          <w:trHeight w:val="1322"/>
        </w:trPr>
        <w:tc>
          <w:tcPr>
            <w:tcW w:w="5000" w:type="pct"/>
          </w:tcPr>
          <w:p w14:paraId="6EC9823F" w14:textId="77777777" w:rsidR="00CA4664" w:rsidRPr="009648BB" w:rsidRDefault="00CA4664" w:rsidP="00CA4664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14:paraId="060624EB" w14:textId="77777777" w:rsidR="00CA4664" w:rsidRPr="009648BB" w:rsidRDefault="00CA4664" w:rsidP="00CA4664">
      <w:pPr>
        <w:pStyle w:val="ListParagraph"/>
        <w:rPr>
          <w:rFonts w:ascii="Arial Narrow" w:hAnsi="Arial Narrow"/>
        </w:rPr>
      </w:pPr>
    </w:p>
    <w:p w14:paraId="50DEB256" w14:textId="5A9BE777" w:rsidR="00561159" w:rsidRDefault="00CA4664" w:rsidP="00CA4664">
      <w:pPr>
        <w:pStyle w:val="ListParagraph"/>
        <w:numPr>
          <w:ilvl w:val="0"/>
          <w:numId w:val="7"/>
        </w:numPr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 xml:space="preserve">Describe the </w:t>
      </w:r>
      <w:r w:rsidR="00561159">
        <w:rPr>
          <w:rFonts w:ascii="Arial Narrow" w:hAnsi="Arial Narrow"/>
          <w:i/>
        </w:rPr>
        <w:t xml:space="preserve">proposed </w:t>
      </w:r>
      <w:r w:rsidRPr="009648BB">
        <w:rPr>
          <w:rFonts w:ascii="Arial Narrow" w:hAnsi="Arial Narrow"/>
          <w:i/>
        </w:rPr>
        <w:t xml:space="preserve">security procedures that will be utilized to protect the security of the </w:t>
      </w:r>
      <w:r w:rsidR="005E2985" w:rsidRPr="009648BB">
        <w:rPr>
          <w:rFonts w:ascii="Arial Narrow" w:hAnsi="Arial Narrow"/>
          <w:i/>
        </w:rPr>
        <w:t xml:space="preserve">information </w:t>
      </w:r>
      <w:r w:rsidR="005511D4">
        <w:rPr>
          <w:rFonts w:ascii="Arial Narrow" w:hAnsi="Arial Narrow"/>
          <w:i/>
        </w:rPr>
        <w:t>loaned</w:t>
      </w:r>
      <w:r w:rsidR="005E2985" w:rsidRPr="009648BB">
        <w:rPr>
          <w:rFonts w:ascii="Arial Narrow" w:hAnsi="Arial Narrow"/>
          <w:i/>
        </w:rPr>
        <w:t xml:space="preserve"> by the </w:t>
      </w:r>
      <w:r w:rsidR="005511D4">
        <w:rPr>
          <w:rFonts w:ascii="Arial Narrow" w:hAnsi="Arial Narrow"/>
          <w:i/>
        </w:rPr>
        <w:t>Commission</w:t>
      </w:r>
      <w:r w:rsidRPr="009648BB">
        <w:rPr>
          <w:rFonts w:ascii="Arial Narrow" w:hAnsi="Arial Narrow"/>
          <w:i/>
        </w:rPr>
        <w:t xml:space="preserve"> for this project. </w:t>
      </w:r>
      <w:r w:rsidR="00561159">
        <w:rPr>
          <w:rFonts w:ascii="Arial Narrow" w:hAnsi="Arial Narrow"/>
          <w:i/>
        </w:rPr>
        <w:t xml:space="preserve">Where will the data be stored? </w:t>
      </w:r>
      <w:proofErr w:type="gramStart"/>
      <w:r w:rsidRPr="009648BB">
        <w:rPr>
          <w:rFonts w:ascii="Arial Narrow" w:hAnsi="Arial Narrow"/>
          <w:i/>
        </w:rPr>
        <w:t>Who</w:t>
      </w:r>
      <w:proofErr w:type="gramEnd"/>
      <w:r w:rsidRPr="009648BB">
        <w:rPr>
          <w:rFonts w:ascii="Arial Narrow" w:hAnsi="Arial Narrow"/>
          <w:i/>
        </w:rPr>
        <w:t xml:space="preserve"> will have access? How will information be stored and for what </w:t>
      </w:r>
      <w:proofErr w:type="gramStart"/>
      <w:r w:rsidRPr="009648BB">
        <w:rPr>
          <w:rFonts w:ascii="Arial Narrow" w:hAnsi="Arial Narrow"/>
          <w:i/>
        </w:rPr>
        <w:t>period of time</w:t>
      </w:r>
      <w:proofErr w:type="gramEnd"/>
      <w:r w:rsidRPr="009648BB">
        <w:rPr>
          <w:rFonts w:ascii="Arial Narrow" w:hAnsi="Arial Narrow"/>
          <w:i/>
        </w:rPr>
        <w:t>?</w:t>
      </w:r>
      <w:r w:rsidR="00352E7A" w:rsidRPr="009648BB">
        <w:rPr>
          <w:rFonts w:ascii="Arial Narrow" w:hAnsi="Arial Narrow"/>
          <w:i/>
        </w:rPr>
        <w:t xml:space="preserve"> </w:t>
      </w:r>
      <w:r w:rsidR="00561159">
        <w:rPr>
          <w:rFonts w:ascii="Arial Narrow" w:hAnsi="Arial Narrow"/>
          <w:i/>
        </w:rPr>
        <w:t xml:space="preserve">Describe encryption plans. </w:t>
      </w:r>
      <w:r w:rsidR="00352E7A" w:rsidRPr="009648BB">
        <w:rPr>
          <w:rFonts w:ascii="Arial Narrow" w:hAnsi="Arial Narrow"/>
          <w:i/>
        </w:rPr>
        <w:t>When and how will data be destroyed?</w:t>
      </w:r>
      <w:r w:rsidR="005511D4">
        <w:rPr>
          <w:rFonts w:ascii="Arial Narrow" w:hAnsi="Arial Narrow"/>
          <w:i/>
        </w:rPr>
        <w:t xml:space="preserve"> </w:t>
      </w:r>
    </w:p>
    <w:p w14:paraId="34C2F256" w14:textId="1B5CC42D" w:rsidR="00CA4664" w:rsidRPr="00561159" w:rsidRDefault="005511D4" w:rsidP="00561159">
      <w:pPr>
        <w:ind w:left="360"/>
        <w:rPr>
          <w:rFonts w:ascii="Arial Narrow" w:hAnsi="Arial Narrow"/>
          <w:i/>
        </w:rPr>
      </w:pPr>
      <w:r w:rsidRPr="00561159">
        <w:rPr>
          <w:rFonts w:ascii="Arial Narrow" w:hAnsi="Arial Narrow"/>
          <w:i/>
        </w:rPr>
        <w:t xml:space="preserve">Please note the Commission may require additional security measures depending on the type of data being loaned.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A4664" w:rsidRPr="009648BB" w14:paraId="2A0CC683" w14:textId="77777777" w:rsidTr="00352E7A">
        <w:trPr>
          <w:trHeight w:val="7055"/>
        </w:trPr>
        <w:tc>
          <w:tcPr>
            <w:tcW w:w="5000" w:type="pct"/>
          </w:tcPr>
          <w:p w14:paraId="35D7921A" w14:textId="77777777" w:rsidR="0098264E" w:rsidRPr="009648BB" w:rsidRDefault="0098264E" w:rsidP="0098264E">
            <w:pPr>
              <w:pStyle w:val="ListParagraph"/>
              <w:ind w:left="0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</w:tbl>
    <w:p w14:paraId="47286BFA" w14:textId="77777777" w:rsidR="00CA4664" w:rsidRPr="009648BB" w:rsidRDefault="00CA4664" w:rsidP="00CA4664">
      <w:pPr>
        <w:pStyle w:val="ListParagraph"/>
        <w:numPr>
          <w:ilvl w:val="0"/>
          <w:numId w:val="7"/>
        </w:numPr>
        <w:rPr>
          <w:rFonts w:ascii="Arial Narrow" w:hAnsi="Arial Narrow"/>
        </w:rPr>
        <w:sectPr w:rsidR="00CA4664" w:rsidRPr="009648BB" w:rsidSect="00500A36">
          <w:headerReference w:type="default" r:id="rId10"/>
          <w:footerReference w:type="default" r:id="rId11"/>
          <w:pgSz w:w="12240" w:h="15840"/>
          <w:pgMar w:top="1440" w:right="900" w:bottom="144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74C32E3C" w14:textId="3D408EBE" w:rsidR="00A76831" w:rsidRPr="009648BB" w:rsidRDefault="00F637CD" w:rsidP="00F637CD">
      <w:pPr>
        <w:pStyle w:val="Heading1"/>
        <w:jc w:val="center"/>
        <w:rPr>
          <w:rFonts w:ascii="Arial Narrow" w:hAnsi="Arial Narrow"/>
        </w:rPr>
      </w:pPr>
      <w:r w:rsidRPr="009648BB">
        <w:rPr>
          <w:rFonts w:ascii="Arial Narrow" w:hAnsi="Arial Narrow"/>
        </w:rPr>
        <w:lastRenderedPageBreak/>
        <w:t xml:space="preserve">Section </w:t>
      </w:r>
      <w:r w:rsidR="00EC2D28">
        <w:rPr>
          <w:rFonts w:ascii="Arial Narrow" w:hAnsi="Arial Narrow"/>
        </w:rPr>
        <w:t>X</w:t>
      </w:r>
      <w:r w:rsidR="00A76831" w:rsidRPr="009648BB">
        <w:rPr>
          <w:rFonts w:ascii="Arial Narrow" w:hAnsi="Arial Narrow"/>
        </w:rPr>
        <w:t>. Reporting</w:t>
      </w:r>
    </w:p>
    <w:p w14:paraId="7ED19A85" w14:textId="77777777" w:rsidR="008E5B34" w:rsidRPr="009648BB" w:rsidRDefault="008E5B34" w:rsidP="00F637CD">
      <w:pPr>
        <w:pStyle w:val="ListParagraph"/>
        <w:numPr>
          <w:ilvl w:val="0"/>
          <w:numId w:val="8"/>
        </w:numPr>
        <w:rPr>
          <w:rFonts w:ascii="Arial Narrow" w:hAnsi="Arial Narrow"/>
          <w:i/>
          <w:sz w:val="24"/>
        </w:rPr>
      </w:pPr>
      <w:r w:rsidRPr="009648BB">
        <w:rPr>
          <w:rFonts w:ascii="Arial Narrow" w:hAnsi="Arial Narrow"/>
          <w:i/>
          <w:sz w:val="24"/>
        </w:rPr>
        <w:t>For each anticipated report, provide the following information.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432"/>
        <w:gridCol w:w="1733"/>
        <w:gridCol w:w="4499"/>
      </w:tblGrid>
      <w:tr w:rsidR="003A1F0E" w:rsidRPr="009648BB" w14:paraId="1E93121D" w14:textId="77777777" w:rsidTr="00F637CD">
        <w:trPr>
          <w:trHeight w:val="368"/>
        </w:trPr>
        <w:tc>
          <w:tcPr>
            <w:tcW w:w="1269" w:type="pct"/>
          </w:tcPr>
          <w:p w14:paraId="4A21E1B8" w14:textId="77777777" w:rsidR="006C3675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Report</w:t>
            </w:r>
            <w:r w:rsidR="006C3675" w:rsidRPr="009648BB">
              <w:rPr>
                <w:rFonts w:ascii="Arial Narrow" w:hAnsi="Arial Narrow"/>
                <w:b/>
                <w:u w:val="single"/>
              </w:rPr>
              <w:t xml:space="preserve"> Title </w:t>
            </w:r>
          </w:p>
          <w:p w14:paraId="10DD1DFF" w14:textId="77777777" w:rsidR="003A1F0E" w:rsidRPr="009648BB" w:rsidRDefault="006C3675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(e.g., Year 1 report, Final Report)</w:t>
            </w:r>
          </w:p>
        </w:tc>
        <w:tc>
          <w:tcPr>
            <w:tcW w:w="1325" w:type="pct"/>
          </w:tcPr>
          <w:p w14:paraId="0DD4846D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Audience</w:t>
            </w:r>
          </w:p>
        </w:tc>
        <w:tc>
          <w:tcPr>
            <w:tcW w:w="669" w:type="pct"/>
          </w:tcPr>
          <w:p w14:paraId="2CE8F356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 xml:space="preserve">Anticipated </w:t>
            </w:r>
          </w:p>
          <w:p w14:paraId="7FCBE462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Completion Date</w:t>
            </w:r>
          </w:p>
        </w:tc>
        <w:tc>
          <w:tcPr>
            <w:tcW w:w="1737" w:type="pct"/>
          </w:tcPr>
          <w:p w14:paraId="4C058201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 xml:space="preserve">Dissemination </w:t>
            </w:r>
          </w:p>
          <w:p w14:paraId="0A594AB1" w14:textId="77777777" w:rsidR="003A1F0E" w:rsidRPr="009648BB" w:rsidRDefault="003A1F0E" w:rsidP="008E5B34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9648BB">
              <w:rPr>
                <w:rFonts w:ascii="Arial Narrow" w:hAnsi="Arial Narrow"/>
                <w:b/>
                <w:u w:val="single"/>
              </w:rPr>
              <w:t>Plans</w:t>
            </w:r>
          </w:p>
        </w:tc>
      </w:tr>
      <w:tr w:rsidR="003A1F0E" w:rsidRPr="009648BB" w14:paraId="20AFF941" w14:textId="77777777" w:rsidTr="006C3675">
        <w:trPr>
          <w:trHeight w:val="494"/>
        </w:trPr>
        <w:tc>
          <w:tcPr>
            <w:tcW w:w="1269" w:type="pct"/>
          </w:tcPr>
          <w:p w14:paraId="0B2AA3A7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7DD4EB39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6C50D454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3EE86A2" w14:textId="77777777" w:rsidR="003A1F0E" w:rsidRPr="009648BB" w:rsidRDefault="003A1F0E" w:rsidP="008E5B34">
            <w:pPr>
              <w:rPr>
                <w:rFonts w:ascii="Arial Narrow" w:hAnsi="Arial Narrow"/>
              </w:rPr>
            </w:pPr>
          </w:p>
        </w:tc>
      </w:tr>
      <w:tr w:rsidR="00CC5252" w:rsidRPr="009648BB" w14:paraId="52BB9518" w14:textId="77777777" w:rsidTr="006C3675">
        <w:trPr>
          <w:trHeight w:val="539"/>
        </w:trPr>
        <w:tc>
          <w:tcPr>
            <w:tcW w:w="1269" w:type="pct"/>
          </w:tcPr>
          <w:p w14:paraId="19F9E498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22C3549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3A91EA1F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0ACF6DFF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058B8196" w14:textId="77777777" w:rsidTr="006C3675">
        <w:trPr>
          <w:trHeight w:val="521"/>
        </w:trPr>
        <w:tc>
          <w:tcPr>
            <w:tcW w:w="1269" w:type="pct"/>
          </w:tcPr>
          <w:p w14:paraId="0153A22C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00812D68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76B7A3D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E14F86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427EFE76" w14:textId="77777777" w:rsidTr="00F637CD">
        <w:trPr>
          <w:trHeight w:val="539"/>
        </w:trPr>
        <w:tc>
          <w:tcPr>
            <w:tcW w:w="1269" w:type="pct"/>
          </w:tcPr>
          <w:p w14:paraId="53F7011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45F12ED6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509EA806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1A0D7AD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50383841" w14:textId="77777777" w:rsidTr="006C3675">
        <w:trPr>
          <w:trHeight w:val="539"/>
        </w:trPr>
        <w:tc>
          <w:tcPr>
            <w:tcW w:w="1269" w:type="pct"/>
          </w:tcPr>
          <w:p w14:paraId="1CF4BD07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740465F2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67C7DBCA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7947BD5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4F5DFB03" w14:textId="77777777" w:rsidTr="006C3675">
        <w:trPr>
          <w:trHeight w:val="521"/>
        </w:trPr>
        <w:tc>
          <w:tcPr>
            <w:tcW w:w="1269" w:type="pct"/>
          </w:tcPr>
          <w:p w14:paraId="17D2FA8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13E273AD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717C6AC4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4D18E6E0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  <w:tr w:rsidR="00CC5252" w:rsidRPr="009648BB" w14:paraId="7E5856AC" w14:textId="77777777" w:rsidTr="00F637CD">
        <w:trPr>
          <w:trHeight w:val="539"/>
        </w:trPr>
        <w:tc>
          <w:tcPr>
            <w:tcW w:w="1269" w:type="pct"/>
          </w:tcPr>
          <w:p w14:paraId="6373818C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325" w:type="pct"/>
          </w:tcPr>
          <w:p w14:paraId="613DC16E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669" w:type="pct"/>
          </w:tcPr>
          <w:p w14:paraId="1932968B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  <w:tc>
          <w:tcPr>
            <w:tcW w:w="1737" w:type="pct"/>
          </w:tcPr>
          <w:p w14:paraId="44C61675" w14:textId="77777777" w:rsidR="00CC5252" w:rsidRPr="009648BB" w:rsidRDefault="00CC5252" w:rsidP="00CC5252">
            <w:pPr>
              <w:rPr>
                <w:rFonts w:ascii="Arial Narrow" w:hAnsi="Arial Narrow"/>
              </w:rPr>
            </w:pPr>
          </w:p>
        </w:tc>
      </w:tr>
    </w:tbl>
    <w:p w14:paraId="1E021253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</w:p>
    <w:p w14:paraId="5085CE25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  <w:r w:rsidRPr="009648BB">
        <w:rPr>
          <w:rFonts w:ascii="Arial Narrow" w:hAnsi="Arial Narrow"/>
        </w:rPr>
        <w:t xml:space="preserve">Please submit your completed application to: </w:t>
      </w:r>
    </w:p>
    <w:p w14:paraId="38425309" w14:textId="77777777" w:rsidR="006C3675" w:rsidRPr="009648BB" w:rsidRDefault="006C3675" w:rsidP="006C3675">
      <w:pPr>
        <w:spacing w:after="0" w:line="240" w:lineRule="auto"/>
        <w:rPr>
          <w:rFonts w:ascii="Arial Narrow" w:hAnsi="Arial Narrow"/>
        </w:rPr>
      </w:pPr>
    </w:p>
    <w:p w14:paraId="637841D4" w14:textId="60EC6E2D" w:rsidR="006C3675" w:rsidRPr="009648BB" w:rsidRDefault="005511D4" w:rsidP="006C367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mela Woods</w:t>
      </w:r>
    </w:p>
    <w:p w14:paraId="7F9FF448" w14:textId="10800BD5" w:rsidR="006C3675" w:rsidRPr="005511D4" w:rsidRDefault="005511D4" w:rsidP="005511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wide Longitudinal Education Database (SLED) Project Manager | Privacy Officer</w:t>
      </w:r>
    </w:p>
    <w:p w14:paraId="366B5C74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1018</w:t>
      </w:r>
      <w:r w:rsidR="006C3675" w:rsidRPr="009648BB">
        <w:rPr>
          <w:rFonts w:ascii="Arial Narrow" w:hAnsi="Arial Narrow"/>
          <w:i/>
        </w:rPr>
        <w:t xml:space="preserve"> Kanawha Blvd. E.</w:t>
      </w:r>
    </w:p>
    <w:p w14:paraId="4FC69001" w14:textId="77777777" w:rsidR="005E2985" w:rsidRPr="009648BB" w:rsidRDefault="005E2985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Suite 700</w:t>
      </w:r>
    </w:p>
    <w:p w14:paraId="0F8F433E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Charleston, WV 25301</w:t>
      </w:r>
    </w:p>
    <w:p w14:paraId="061362F1" w14:textId="72EAFDFE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p. 304.558.1112</w:t>
      </w:r>
      <w:r w:rsidR="00FE58B5">
        <w:rPr>
          <w:rFonts w:ascii="Arial Narrow" w:hAnsi="Arial Narrow"/>
          <w:i/>
        </w:rPr>
        <w:t xml:space="preserve"> x2</w:t>
      </w:r>
      <w:r w:rsidR="008F70A6">
        <w:rPr>
          <w:rFonts w:ascii="Arial Narrow" w:hAnsi="Arial Narrow"/>
          <w:i/>
        </w:rPr>
        <w:t>10</w:t>
      </w:r>
    </w:p>
    <w:p w14:paraId="30C75A9E" w14:textId="77777777" w:rsidR="006C3675" w:rsidRPr="009648BB" w:rsidRDefault="00487D71" w:rsidP="006C3675">
      <w:pPr>
        <w:spacing w:after="0" w:line="240" w:lineRule="auto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t>f. 304.558.4820</w:t>
      </w:r>
    </w:p>
    <w:p w14:paraId="6AEC3989" w14:textId="1A794CE1" w:rsidR="00AD6D2E" w:rsidRPr="009648BB" w:rsidRDefault="008F70A6">
      <w:pPr>
        <w:spacing w:after="0" w:line="240" w:lineRule="auto"/>
        <w:rPr>
          <w:rStyle w:val="Hyperlink"/>
          <w:rFonts w:ascii="Arial Narrow" w:hAnsi="Arial Narrow"/>
          <w:i/>
        </w:rPr>
      </w:pPr>
      <w:hyperlink r:id="rId12" w:history="1">
        <w:r w:rsidRPr="00DF4FC2">
          <w:rPr>
            <w:rStyle w:val="Hyperlink"/>
            <w:rFonts w:ascii="Arial Narrow" w:hAnsi="Arial Narrow"/>
          </w:rPr>
          <w:t>pamela.woods@wvhepc.edu</w:t>
        </w:r>
      </w:hyperlink>
    </w:p>
    <w:p w14:paraId="03682A52" w14:textId="77777777" w:rsidR="00487D71" w:rsidRPr="009648BB" w:rsidRDefault="00487D71">
      <w:pPr>
        <w:spacing w:after="0" w:line="240" w:lineRule="auto"/>
        <w:rPr>
          <w:rStyle w:val="Hyperlink"/>
          <w:rFonts w:ascii="Arial Narrow" w:hAnsi="Arial Narrow"/>
          <w:i/>
        </w:rPr>
        <w:sectPr w:rsidR="00487D71" w:rsidRPr="009648BB" w:rsidSect="00F637CD">
          <w:pgSz w:w="15840" w:h="12240" w:orient="landscape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E2C2E7B" w14:textId="77777777" w:rsidR="006C3675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  <w:r w:rsidRPr="009648BB">
        <w:rPr>
          <w:rFonts w:ascii="Arial Narrow" w:hAnsi="Arial Narrow"/>
          <w:i/>
        </w:rPr>
        <w:lastRenderedPageBreak/>
        <w:t xml:space="preserve">FOR </w:t>
      </w:r>
      <w:r w:rsidR="005E2985" w:rsidRPr="009648BB">
        <w:rPr>
          <w:rFonts w:ascii="Arial Narrow" w:hAnsi="Arial Narrow"/>
          <w:i/>
        </w:rPr>
        <w:t>HEPC</w:t>
      </w:r>
      <w:r w:rsidRPr="009648BB">
        <w:rPr>
          <w:rFonts w:ascii="Arial Narrow" w:hAnsi="Arial Narrow"/>
          <w:i/>
        </w:rPr>
        <w:t xml:space="preserve"> USE ONLY</w:t>
      </w:r>
    </w:p>
    <w:p w14:paraId="10000259" w14:textId="77777777" w:rsidR="00AD6D2E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</w:p>
    <w:p w14:paraId="6B66C5C1" w14:textId="77777777" w:rsidR="00AD6D2E" w:rsidRPr="009648BB" w:rsidRDefault="00AD6D2E" w:rsidP="00AD6D2E">
      <w:pPr>
        <w:spacing w:after="0" w:line="240" w:lineRule="auto"/>
        <w:jc w:val="center"/>
        <w:rPr>
          <w:rFonts w:ascii="Arial Narrow" w:hAnsi="Arial Narrow"/>
          <w:i/>
        </w:rPr>
      </w:pPr>
    </w:p>
    <w:p w14:paraId="60BD6A82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10"/>
        <w:gridCol w:w="1894"/>
      </w:tblGrid>
      <w:tr w:rsidR="00AD6D2E" w:rsidRPr="009648BB" w14:paraId="1DB8534A" w14:textId="77777777" w:rsidTr="00AD6D2E">
        <w:trPr>
          <w:trHeight w:val="539"/>
          <w:jc w:val="center"/>
        </w:trPr>
        <w:tc>
          <w:tcPr>
            <w:tcW w:w="1805" w:type="dxa"/>
          </w:tcPr>
          <w:p w14:paraId="5DABDE8F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Proposal No.</w:t>
            </w:r>
          </w:p>
        </w:tc>
        <w:tc>
          <w:tcPr>
            <w:tcW w:w="3604" w:type="dxa"/>
            <w:gridSpan w:val="2"/>
          </w:tcPr>
          <w:p w14:paraId="2585EBEB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0DE2AE64" w14:textId="77777777" w:rsidTr="00AD6D2E">
        <w:trPr>
          <w:trHeight w:val="539"/>
          <w:jc w:val="center"/>
        </w:trPr>
        <w:tc>
          <w:tcPr>
            <w:tcW w:w="1805" w:type="dxa"/>
          </w:tcPr>
          <w:p w14:paraId="43600B35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Reviewer Name</w:t>
            </w:r>
          </w:p>
        </w:tc>
        <w:tc>
          <w:tcPr>
            <w:tcW w:w="3604" w:type="dxa"/>
            <w:gridSpan w:val="2"/>
          </w:tcPr>
          <w:p w14:paraId="569ADB7A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2CC621E6" w14:textId="77777777" w:rsidTr="00AD6D2E">
        <w:trPr>
          <w:trHeight w:val="530"/>
          <w:jc w:val="center"/>
        </w:trPr>
        <w:tc>
          <w:tcPr>
            <w:tcW w:w="1805" w:type="dxa"/>
          </w:tcPr>
          <w:p w14:paraId="4C48E85A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Review Date</w:t>
            </w:r>
          </w:p>
        </w:tc>
        <w:tc>
          <w:tcPr>
            <w:tcW w:w="3604" w:type="dxa"/>
            <w:gridSpan w:val="2"/>
          </w:tcPr>
          <w:p w14:paraId="24069D1D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</w:p>
        </w:tc>
      </w:tr>
      <w:tr w:rsidR="00AD6D2E" w:rsidRPr="009648BB" w14:paraId="3E705E9D" w14:textId="77777777" w:rsidTr="00AD6D2E">
        <w:trPr>
          <w:trHeight w:val="431"/>
          <w:jc w:val="center"/>
        </w:trPr>
        <w:tc>
          <w:tcPr>
            <w:tcW w:w="1805" w:type="dxa"/>
          </w:tcPr>
          <w:p w14:paraId="480F4F84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Approval Status</w:t>
            </w:r>
          </w:p>
        </w:tc>
        <w:tc>
          <w:tcPr>
            <w:tcW w:w="1710" w:type="dxa"/>
          </w:tcPr>
          <w:p w14:paraId="0E6A686D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YES</w:t>
            </w:r>
          </w:p>
        </w:tc>
        <w:tc>
          <w:tcPr>
            <w:tcW w:w="1894" w:type="dxa"/>
          </w:tcPr>
          <w:p w14:paraId="2334DF89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NO</w:t>
            </w:r>
          </w:p>
        </w:tc>
      </w:tr>
      <w:tr w:rsidR="00AD6D2E" w:rsidRPr="009648BB" w14:paraId="11B40281" w14:textId="77777777" w:rsidTr="00AD6D2E">
        <w:trPr>
          <w:trHeight w:val="809"/>
          <w:jc w:val="center"/>
        </w:trPr>
        <w:tc>
          <w:tcPr>
            <w:tcW w:w="1805" w:type="dxa"/>
          </w:tcPr>
          <w:p w14:paraId="77EA90B0" w14:textId="77777777" w:rsidR="00AD6D2E" w:rsidRPr="009648BB" w:rsidRDefault="00AD6D2E">
            <w:pPr>
              <w:rPr>
                <w:rFonts w:ascii="Arial Narrow" w:hAnsi="Arial Narrow"/>
                <w:i/>
              </w:rPr>
            </w:pPr>
            <w:r w:rsidRPr="009648BB">
              <w:rPr>
                <w:rFonts w:ascii="Arial Narrow" w:hAnsi="Arial Narrow"/>
                <w:i/>
              </w:rPr>
              <w:t>Signature</w:t>
            </w:r>
          </w:p>
        </w:tc>
        <w:tc>
          <w:tcPr>
            <w:tcW w:w="3604" w:type="dxa"/>
            <w:gridSpan w:val="2"/>
          </w:tcPr>
          <w:p w14:paraId="7CBDA01A" w14:textId="77777777" w:rsidR="00AD6D2E" w:rsidRPr="009648BB" w:rsidRDefault="00AD6D2E" w:rsidP="00AD6D2E">
            <w:pPr>
              <w:jc w:val="center"/>
              <w:rPr>
                <w:rFonts w:ascii="Arial Narrow" w:hAnsi="Arial Narrow"/>
                <w:i/>
              </w:rPr>
            </w:pPr>
          </w:p>
        </w:tc>
      </w:tr>
    </w:tbl>
    <w:p w14:paraId="41D0C87C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01A80AAD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26AE4938" w14:textId="77777777" w:rsidR="00AD6D2E" w:rsidRPr="009648BB" w:rsidRDefault="00AD6D2E">
      <w:pPr>
        <w:spacing w:after="0" w:line="240" w:lineRule="auto"/>
        <w:rPr>
          <w:rFonts w:ascii="Arial Narrow" w:hAnsi="Arial Narrow"/>
          <w:i/>
        </w:rPr>
      </w:pPr>
    </w:p>
    <w:p w14:paraId="073BAFEE" w14:textId="77777777" w:rsidR="00AD6D2E" w:rsidRPr="005466C8" w:rsidRDefault="00AD6D2E">
      <w:pPr>
        <w:spacing w:after="0" w:line="240" w:lineRule="auto"/>
        <w:rPr>
          <w:rFonts w:ascii="Arial Narrow" w:hAnsi="Arial Narrow"/>
        </w:rPr>
      </w:pPr>
    </w:p>
    <w:sectPr w:rsidR="00AD6D2E" w:rsidRPr="005466C8" w:rsidSect="00500A36">
      <w:pgSz w:w="12240" w:h="15840"/>
      <w:pgMar w:top="1440" w:right="81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9BFB5" w14:textId="77777777" w:rsidR="002666B9" w:rsidRDefault="002666B9" w:rsidP="00F637CD">
      <w:pPr>
        <w:spacing w:after="0" w:line="240" w:lineRule="auto"/>
      </w:pPr>
      <w:r>
        <w:separator/>
      </w:r>
    </w:p>
  </w:endnote>
  <w:endnote w:type="continuationSeparator" w:id="0">
    <w:p w14:paraId="7EA991D2" w14:textId="77777777" w:rsidR="002666B9" w:rsidRDefault="002666B9" w:rsidP="00F6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5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3A1BD" w14:textId="580C9DDE" w:rsidR="006C3675" w:rsidRDefault="00810321" w:rsidP="00500A36">
        <w:pPr>
          <w:pStyle w:val="Footer"/>
          <w:jc w:val="right"/>
        </w:pPr>
        <w:r>
          <w:fldChar w:fldCharType="begin"/>
        </w:r>
        <w:r w:rsidR="006C3675">
          <w:instrText xml:space="preserve"> PAGE   \* MERGEFORMAT </w:instrText>
        </w:r>
        <w:r>
          <w:fldChar w:fldCharType="separate"/>
        </w:r>
        <w:r w:rsidR="002734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08949" w14:textId="77777777" w:rsidR="006C3675" w:rsidRDefault="006C3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505D" w14:textId="77777777" w:rsidR="002666B9" w:rsidRDefault="002666B9" w:rsidP="00F637CD">
      <w:pPr>
        <w:spacing w:after="0" w:line="240" w:lineRule="auto"/>
      </w:pPr>
      <w:r>
        <w:separator/>
      </w:r>
    </w:p>
  </w:footnote>
  <w:footnote w:type="continuationSeparator" w:id="0">
    <w:p w14:paraId="5D86C713" w14:textId="77777777" w:rsidR="002666B9" w:rsidRDefault="002666B9" w:rsidP="00F6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A272" w14:textId="37F38FA8" w:rsidR="006C3675" w:rsidRDefault="00363BCB" w:rsidP="005511D4">
    <w:pPr>
      <w:pStyle w:val="Header"/>
      <w:jc w:val="right"/>
    </w:pPr>
    <w:r>
      <w:rPr>
        <w:i/>
        <w:sz w:val="18"/>
      </w:rPr>
      <w:t xml:space="preserve"> </w:t>
    </w:r>
    <w:r w:rsidR="003B1D0D">
      <w:rPr>
        <w:i/>
        <w:sz w:val="18"/>
      </w:rPr>
      <w:t xml:space="preserve">Last Modified </w:t>
    </w:r>
    <w:r w:rsidR="005511D4">
      <w:rPr>
        <w:i/>
        <w:sz w:val="18"/>
      </w:rPr>
      <w:fldChar w:fldCharType="begin"/>
    </w:r>
    <w:r w:rsidR="005511D4">
      <w:rPr>
        <w:i/>
        <w:sz w:val="18"/>
      </w:rPr>
      <w:instrText xml:space="preserve"> SAVEDATE  \@ "MMMM d, yyyy"  \* MERGEFORMAT </w:instrText>
    </w:r>
    <w:r w:rsidR="005511D4">
      <w:rPr>
        <w:i/>
        <w:sz w:val="18"/>
      </w:rPr>
      <w:fldChar w:fldCharType="separate"/>
    </w:r>
    <w:r w:rsidR="005511D4">
      <w:rPr>
        <w:i/>
        <w:noProof/>
        <w:sz w:val="18"/>
      </w:rPr>
      <w:t>August 23, 2017</w:t>
    </w:r>
    <w:r w:rsidR="005511D4">
      <w:rPr>
        <w:i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3FE"/>
    <w:multiLevelType w:val="hybridMultilevel"/>
    <w:tmpl w:val="9EA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7A69"/>
    <w:multiLevelType w:val="hybridMultilevel"/>
    <w:tmpl w:val="5058D0EC"/>
    <w:lvl w:ilvl="0" w:tplc="789A2D68">
      <w:start w:val="57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850"/>
    <w:multiLevelType w:val="hybridMultilevel"/>
    <w:tmpl w:val="9D8A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F2B"/>
    <w:multiLevelType w:val="hybridMultilevel"/>
    <w:tmpl w:val="953A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004E"/>
    <w:multiLevelType w:val="hybridMultilevel"/>
    <w:tmpl w:val="8600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1E3F"/>
    <w:multiLevelType w:val="hybridMultilevel"/>
    <w:tmpl w:val="D808374E"/>
    <w:lvl w:ilvl="0" w:tplc="6ADA87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013"/>
    <w:multiLevelType w:val="hybridMultilevel"/>
    <w:tmpl w:val="E4029BD6"/>
    <w:lvl w:ilvl="0" w:tplc="380C714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9DC080F"/>
    <w:multiLevelType w:val="hybridMultilevel"/>
    <w:tmpl w:val="8810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64AC"/>
    <w:multiLevelType w:val="hybridMultilevel"/>
    <w:tmpl w:val="8F1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D207E"/>
    <w:multiLevelType w:val="hybridMultilevel"/>
    <w:tmpl w:val="9EA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EEE"/>
    <w:multiLevelType w:val="hybridMultilevel"/>
    <w:tmpl w:val="F936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20C1"/>
    <w:multiLevelType w:val="hybridMultilevel"/>
    <w:tmpl w:val="E8AC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532CB"/>
    <w:multiLevelType w:val="hybridMultilevel"/>
    <w:tmpl w:val="E5AC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3D44"/>
    <w:multiLevelType w:val="hybridMultilevel"/>
    <w:tmpl w:val="B7DE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23234"/>
    <w:multiLevelType w:val="hybridMultilevel"/>
    <w:tmpl w:val="86CE0BFC"/>
    <w:lvl w:ilvl="0" w:tplc="9B1E378C">
      <w:start w:val="57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F3"/>
    <w:rsid w:val="000E6CE3"/>
    <w:rsid w:val="00103F85"/>
    <w:rsid w:val="00121E71"/>
    <w:rsid w:val="00182F9E"/>
    <w:rsid w:val="001837EE"/>
    <w:rsid w:val="001C2A8E"/>
    <w:rsid w:val="00233D85"/>
    <w:rsid w:val="0025027E"/>
    <w:rsid w:val="002666B9"/>
    <w:rsid w:val="0027347F"/>
    <w:rsid w:val="00277246"/>
    <w:rsid w:val="002858B9"/>
    <w:rsid w:val="00287993"/>
    <w:rsid w:val="002A0EE2"/>
    <w:rsid w:val="002A1600"/>
    <w:rsid w:val="002A46D1"/>
    <w:rsid w:val="002F0312"/>
    <w:rsid w:val="003103A2"/>
    <w:rsid w:val="003136CF"/>
    <w:rsid w:val="00352E7A"/>
    <w:rsid w:val="00356330"/>
    <w:rsid w:val="00363BCB"/>
    <w:rsid w:val="00397978"/>
    <w:rsid w:val="003A1F0E"/>
    <w:rsid w:val="003B1D0D"/>
    <w:rsid w:val="003D7CB1"/>
    <w:rsid w:val="003F6641"/>
    <w:rsid w:val="004561E3"/>
    <w:rsid w:val="00470B6A"/>
    <w:rsid w:val="00487D71"/>
    <w:rsid w:val="004F58E4"/>
    <w:rsid w:val="00500A36"/>
    <w:rsid w:val="00502A3B"/>
    <w:rsid w:val="00503AFC"/>
    <w:rsid w:val="005466C8"/>
    <w:rsid w:val="005511D4"/>
    <w:rsid w:val="00561159"/>
    <w:rsid w:val="00561BCD"/>
    <w:rsid w:val="005632F3"/>
    <w:rsid w:val="00582EC3"/>
    <w:rsid w:val="0058493A"/>
    <w:rsid w:val="00596D6E"/>
    <w:rsid w:val="005C423F"/>
    <w:rsid w:val="005C63DB"/>
    <w:rsid w:val="005E2985"/>
    <w:rsid w:val="006702B4"/>
    <w:rsid w:val="006A5EB3"/>
    <w:rsid w:val="006B1E3F"/>
    <w:rsid w:val="006C3675"/>
    <w:rsid w:val="006C447C"/>
    <w:rsid w:val="007462B5"/>
    <w:rsid w:val="007E2CB1"/>
    <w:rsid w:val="0080481C"/>
    <w:rsid w:val="00810321"/>
    <w:rsid w:val="00813175"/>
    <w:rsid w:val="00815B85"/>
    <w:rsid w:val="008345C3"/>
    <w:rsid w:val="008A3746"/>
    <w:rsid w:val="008A4E77"/>
    <w:rsid w:val="008C5837"/>
    <w:rsid w:val="008E5B34"/>
    <w:rsid w:val="008F3561"/>
    <w:rsid w:val="008F70A6"/>
    <w:rsid w:val="00901A64"/>
    <w:rsid w:val="009648BB"/>
    <w:rsid w:val="0098264E"/>
    <w:rsid w:val="0098588E"/>
    <w:rsid w:val="00996947"/>
    <w:rsid w:val="009B61B1"/>
    <w:rsid w:val="009C362E"/>
    <w:rsid w:val="009D5B16"/>
    <w:rsid w:val="009E381E"/>
    <w:rsid w:val="00A36EC4"/>
    <w:rsid w:val="00A76831"/>
    <w:rsid w:val="00AC43B5"/>
    <w:rsid w:val="00AD6D2E"/>
    <w:rsid w:val="00AE2DB6"/>
    <w:rsid w:val="00B049DC"/>
    <w:rsid w:val="00B203A3"/>
    <w:rsid w:val="00B55618"/>
    <w:rsid w:val="00B66F38"/>
    <w:rsid w:val="00B679EB"/>
    <w:rsid w:val="00C04488"/>
    <w:rsid w:val="00C0571C"/>
    <w:rsid w:val="00C57918"/>
    <w:rsid w:val="00C86E23"/>
    <w:rsid w:val="00C96049"/>
    <w:rsid w:val="00CA4664"/>
    <w:rsid w:val="00CC5252"/>
    <w:rsid w:val="00D220F8"/>
    <w:rsid w:val="00D55BBF"/>
    <w:rsid w:val="00DC1197"/>
    <w:rsid w:val="00DE062C"/>
    <w:rsid w:val="00E159D7"/>
    <w:rsid w:val="00E53226"/>
    <w:rsid w:val="00E71924"/>
    <w:rsid w:val="00E93B9F"/>
    <w:rsid w:val="00E97A84"/>
    <w:rsid w:val="00EB4308"/>
    <w:rsid w:val="00EC2D28"/>
    <w:rsid w:val="00EC7E6C"/>
    <w:rsid w:val="00F343AC"/>
    <w:rsid w:val="00F43EE9"/>
    <w:rsid w:val="00F637CD"/>
    <w:rsid w:val="00F75A19"/>
    <w:rsid w:val="00F9346F"/>
    <w:rsid w:val="00F94A22"/>
    <w:rsid w:val="00F959DB"/>
    <w:rsid w:val="00FA47F8"/>
    <w:rsid w:val="00FB07CB"/>
    <w:rsid w:val="00FB60B4"/>
    <w:rsid w:val="00FB79E8"/>
    <w:rsid w:val="00FE1545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B9E7D4"/>
  <w15:docId w15:val="{54F62CC9-4CCA-4904-BA3A-5DF1F70D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EE9"/>
  </w:style>
  <w:style w:type="paragraph" w:styleId="Heading1">
    <w:name w:val="heading 1"/>
    <w:basedOn w:val="Normal"/>
    <w:next w:val="Normal"/>
    <w:link w:val="Heading1Char"/>
    <w:uiPriority w:val="9"/>
    <w:qFormat/>
    <w:rsid w:val="00563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3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32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CD"/>
  </w:style>
  <w:style w:type="paragraph" w:styleId="Footer">
    <w:name w:val="footer"/>
    <w:basedOn w:val="Normal"/>
    <w:link w:val="FooterChar"/>
    <w:uiPriority w:val="99"/>
    <w:unhideWhenUsed/>
    <w:rsid w:val="00F6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CD"/>
  </w:style>
  <w:style w:type="paragraph" w:styleId="BalloonText">
    <w:name w:val="Balloon Text"/>
    <w:basedOn w:val="Normal"/>
    <w:link w:val="BalloonTextChar"/>
    <w:uiPriority w:val="99"/>
    <w:semiHidden/>
    <w:unhideWhenUsed/>
    <w:rsid w:val="00F6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6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5A19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75A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1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rivacy.ed.gov/sites/default/files/resource_document/file/FERPA%20Exceptions_HANDOUT_horizontal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mela.woods@wvhep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vhepc.edu/resources/file-specificatio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EE0-776B-4841-BF66-1EAE6FB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iel Hixson</dc:creator>
  <cp:lastModifiedBy>Pamela Woods</cp:lastModifiedBy>
  <cp:revision>4</cp:revision>
  <cp:lastPrinted>2014-04-09T13:33:00Z</cp:lastPrinted>
  <dcterms:created xsi:type="dcterms:W3CDTF">2017-07-25T17:30:00Z</dcterms:created>
  <dcterms:modified xsi:type="dcterms:W3CDTF">2019-09-20T19:01:00Z</dcterms:modified>
</cp:coreProperties>
</file>